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C74C9" w14:textId="4282E761" w:rsid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b/>
          <w:bCs/>
        </w:rPr>
      </w:pPr>
    </w:p>
    <w:p w14:paraId="195B8D10" w14:textId="77777777" w:rsid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b/>
          <w:bCs/>
        </w:rPr>
      </w:pPr>
    </w:p>
    <w:p w14:paraId="6B839156" w14:textId="5EF93462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ΕΛΛΗΝΙΚΗ ΔΗΜΟΚΡΑΤΙΑ    </w:t>
      </w:r>
    </w:p>
    <w:p w14:paraId="316B71CD" w14:textId="77777777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bCs/>
          <w:sz w:val="20"/>
          <w:szCs w:val="20"/>
          <w:lang w:val="el-GR"/>
        </w:rPr>
        <w:t>ΝΟΜΟΣ  ΑΤΤΙΚΗΣ</w:t>
      </w:r>
    </w:p>
    <w:p w14:paraId="01F98C22" w14:textId="77777777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ΔΗΜΟΣ ΜΕΤΑΜΟΡΦΩΣΗΣ </w:t>
      </w:r>
    </w:p>
    <w:p w14:paraId="5D81B2D7" w14:textId="77777777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bCs/>
          <w:sz w:val="20"/>
          <w:szCs w:val="20"/>
          <w:lang w:val="el-GR"/>
        </w:rPr>
        <w:t>ΟΙΚΟΝΟΜΙΚΗ ΥΠΗΡΕΣΙΑ</w:t>
      </w:r>
    </w:p>
    <w:p w14:paraId="53B6CEAE" w14:textId="77777777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bCs/>
          <w:sz w:val="20"/>
          <w:szCs w:val="20"/>
          <w:lang w:val="el-GR"/>
        </w:rPr>
        <w:t>ΤΜΗΜΑ ΤΟΠΙΚΗΣ ΟΙΚΟΝΟΜΙΚΗΣ ΑΝΑΠΤΥΞΗΣ</w:t>
      </w:r>
    </w:p>
    <w:p w14:paraId="2723BB42" w14:textId="77777777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sz w:val="20"/>
          <w:szCs w:val="20"/>
          <w:lang w:val="el-GR"/>
        </w:rPr>
        <w:t>ΤΑΧ. Δ/ΝΣΗ:</w:t>
      </w:r>
      <w:r w:rsidRPr="003520D1">
        <w:rPr>
          <w:rFonts w:asciiTheme="minorHAnsi" w:hAnsiTheme="minorHAnsi" w:cstheme="minorHAnsi"/>
          <w:sz w:val="20"/>
          <w:szCs w:val="20"/>
          <w:lang w:val="el-GR"/>
        </w:rPr>
        <w:t xml:space="preserve">Ι. ΡΑΛΛΗ &amp; ΔΗΜΑΡΧΕΙΟΥ 1                                                   </w:t>
      </w:r>
    </w:p>
    <w:p w14:paraId="20D3A8D9" w14:textId="77777777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sz w:val="20"/>
          <w:szCs w:val="20"/>
          <w:lang w:val="el-GR"/>
        </w:rPr>
        <w:t xml:space="preserve"> 144 52  -  ΜΕΤΑΜΟΡΦΩΣΗ</w:t>
      </w:r>
    </w:p>
    <w:p w14:paraId="73014673" w14:textId="77777777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sz w:val="20"/>
          <w:szCs w:val="20"/>
          <w:lang w:val="el-GR"/>
        </w:rPr>
        <w:t xml:space="preserve">ΠΛΗΡΟΦΟΡΙΕΣ: Χατζηαποστόλου Π. </w:t>
      </w:r>
    </w:p>
    <w:p w14:paraId="45B8305A" w14:textId="77777777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sz w:val="20"/>
          <w:szCs w:val="20"/>
          <w:lang w:val="el-GR"/>
        </w:rPr>
        <w:t>ΤΗΛΕΦΩΝΟ:</w:t>
      </w:r>
      <w:r w:rsidRPr="003520D1">
        <w:rPr>
          <w:rFonts w:asciiTheme="minorHAnsi" w:hAnsiTheme="minorHAnsi" w:cstheme="minorHAnsi"/>
          <w:sz w:val="20"/>
          <w:szCs w:val="20"/>
          <w:lang w:val="el-GR"/>
        </w:rPr>
        <w:t xml:space="preserve"> 213.20.12942</w:t>
      </w:r>
    </w:p>
    <w:p w14:paraId="1924794B" w14:textId="35241EA3" w:rsidR="003520D1" w:rsidRPr="003520D1" w:rsidRDefault="003520D1" w:rsidP="003520D1">
      <w:pPr>
        <w:framePr w:hSpace="180" w:wrap="around" w:vAnchor="text" w:hAnchor="margin" w:xAlign="center" w:y="-73"/>
        <w:suppressOverlap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b/>
          <w:sz w:val="20"/>
          <w:szCs w:val="20"/>
        </w:rPr>
        <w:t>E</w:t>
      </w:r>
      <w:r w:rsidRPr="003520D1">
        <w:rPr>
          <w:rFonts w:asciiTheme="minorHAnsi" w:hAnsiTheme="minorHAnsi" w:cstheme="minorHAnsi"/>
          <w:b/>
          <w:sz w:val="20"/>
          <w:szCs w:val="20"/>
          <w:lang w:val="en-GB"/>
        </w:rPr>
        <w:t>mail</w:t>
      </w:r>
      <w:r w:rsidRPr="003520D1">
        <w:rPr>
          <w:rFonts w:asciiTheme="minorHAnsi" w:hAnsiTheme="minorHAnsi" w:cstheme="minorHAnsi"/>
          <w:b/>
          <w:sz w:val="20"/>
          <w:szCs w:val="20"/>
          <w:lang w:val="el-GR"/>
        </w:rPr>
        <w:t>:</w:t>
      </w:r>
      <w:r w:rsidRPr="003520D1">
        <w:rPr>
          <w:rFonts w:asciiTheme="minorHAnsi" w:hAnsiTheme="minorHAnsi" w:cstheme="minorHAnsi"/>
          <w:sz w:val="20"/>
          <w:szCs w:val="20"/>
        </w:rPr>
        <w:t>pxatzhapostolou</w:t>
      </w:r>
      <w:r w:rsidRPr="003520D1">
        <w:rPr>
          <w:rFonts w:asciiTheme="minorHAnsi" w:hAnsiTheme="minorHAnsi" w:cstheme="minorHAnsi"/>
          <w:sz w:val="20"/>
          <w:szCs w:val="20"/>
          <w:lang w:val="el-GR"/>
        </w:rPr>
        <w:t>@</w:t>
      </w:r>
      <w:r w:rsidRPr="003520D1">
        <w:rPr>
          <w:rFonts w:asciiTheme="minorHAnsi" w:hAnsiTheme="minorHAnsi" w:cstheme="minorHAnsi"/>
          <w:sz w:val="20"/>
          <w:szCs w:val="20"/>
        </w:rPr>
        <w:t>metamorfossi</w:t>
      </w:r>
      <w:r w:rsidRPr="003520D1">
        <w:rPr>
          <w:rFonts w:asciiTheme="minorHAnsi" w:hAnsiTheme="minorHAnsi" w:cstheme="minorHAnsi"/>
          <w:sz w:val="20"/>
          <w:szCs w:val="20"/>
          <w:lang w:val="el-GR"/>
        </w:rPr>
        <w:t>.</w:t>
      </w:r>
      <w:r w:rsidRPr="003520D1">
        <w:rPr>
          <w:rFonts w:asciiTheme="minorHAnsi" w:hAnsiTheme="minorHAnsi" w:cstheme="minorHAnsi"/>
          <w:sz w:val="20"/>
          <w:szCs w:val="20"/>
        </w:rPr>
        <w:t>gov</w:t>
      </w:r>
      <w:r w:rsidRPr="003520D1">
        <w:rPr>
          <w:rFonts w:asciiTheme="minorHAnsi" w:hAnsiTheme="minorHAnsi" w:cstheme="minorHAnsi"/>
          <w:sz w:val="20"/>
          <w:szCs w:val="20"/>
          <w:lang w:val="el-GR"/>
        </w:rPr>
        <w:t>.</w:t>
      </w:r>
      <w:r w:rsidRPr="003520D1">
        <w:rPr>
          <w:rFonts w:asciiTheme="minorHAnsi" w:hAnsiTheme="minorHAnsi" w:cstheme="minorHAnsi"/>
          <w:sz w:val="20"/>
          <w:szCs w:val="20"/>
        </w:rPr>
        <w:t>gr</w:t>
      </w:r>
      <w:r w:rsidRPr="003520D1">
        <w:rPr>
          <w:rFonts w:asciiTheme="minorHAnsi" w:hAnsiTheme="minorHAnsi" w:cstheme="minorHAnsi"/>
          <w:b/>
          <w:sz w:val="20"/>
          <w:szCs w:val="20"/>
          <w:lang w:val="el-GR"/>
        </w:rPr>
        <w:t xml:space="preserve">              </w:t>
      </w:r>
    </w:p>
    <w:p w14:paraId="1060C573" w14:textId="23F44338" w:rsidR="003520D1" w:rsidRPr="003520D1" w:rsidRDefault="003520D1" w:rsidP="003520D1">
      <w:pPr>
        <w:spacing w:before="106"/>
        <w:ind w:right="227"/>
        <w:jc w:val="both"/>
        <w:rPr>
          <w:b/>
          <w:sz w:val="20"/>
          <w:szCs w:val="20"/>
          <w:lang w:val="el-GR"/>
        </w:rPr>
      </w:pPr>
      <w:r w:rsidRPr="003520D1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CB80D9" wp14:editId="75B0AB98">
            <wp:simplePos x="0" y="0"/>
            <wp:positionH relativeFrom="column">
              <wp:posOffset>226060</wp:posOffset>
            </wp:positionH>
            <wp:positionV relativeFrom="paragraph">
              <wp:posOffset>-549275</wp:posOffset>
            </wp:positionV>
            <wp:extent cx="792480" cy="784860"/>
            <wp:effectExtent l="0" t="0" r="0" b="0"/>
            <wp:wrapNone/>
            <wp:docPr id="1" name="Εικόνα 1" descr="Εικόνα που περιέχει μπλε, Μπελ ηλεκτρίκ, κύκλος, πήλινα σκεύ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μπλε, Μπελ ηλεκτρίκ, κύκλος, πήλινα σκεύ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08B0D" w14:textId="5A2674EE" w:rsidR="00756920" w:rsidRDefault="001B2AE0" w:rsidP="00187AC3">
      <w:pPr>
        <w:spacing w:before="106"/>
        <w:ind w:left="3276" w:right="227"/>
        <w:jc w:val="both"/>
        <w:rPr>
          <w:rFonts w:ascii="Cambria Math" w:hAnsi="Cambria Math"/>
          <w:b/>
          <w:vertAlign w:val="superscript"/>
          <w:lang w:val="el-GR"/>
        </w:rPr>
      </w:pPr>
      <w:r w:rsidRPr="003520D1">
        <w:rPr>
          <w:rFonts w:ascii="Cambria Math" w:hAnsi="Cambria Math"/>
          <w:b/>
          <w:lang w:val="el-GR"/>
        </w:rPr>
        <w:t xml:space="preserve">ΑΙΤΗΣΗ- ΥΠΕΥΘΥΝΗ ΔΗΛΩΣΗ </w:t>
      </w:r>
      <w:r w:rsidRPr="003520D1">
        <w:rPr>
          <w:rFonts w:ascii="Cambria Math" w:hAnsi="Cambria Math"/>
          <w:b/>
          <w:vertAlign w:val="superscript"/>
          <w:lang w:val="el-GR"/>
        </w:rPr>
        <w:t>(άρθρο</w:t>
      </w:r>
      <w:r w:rsidRPr="003520D1">
        <w:rPr>
          <w:rFonts w:ascii="Cambria Math" w:hAnsi="Cambria Math"/>
          <w:b/>
          <w:lang w:val="el-GR"/>
        </w:rPr>
        <w:t xml:space="preserve"> </w:t>
      </w:r>
      <w:r w:rsidRPr="003520D1">
        <w:rPr>
          <w:rFonts w:ascii="Cambria Math" w:hAnsi="Cambria Math"/>
          <w:b/>
          <w:vertAlign w:val="superscript"/>
          <w:lang w:val="el-GR"/>
        </w:rPr>
        <w:t>8</w:t>
      </w:r>
      <w:r w:rsidRPr="003520D1">
        <w:rPr>
          <w:rFonts w:ascii="Cambria Math" w:hAnsi="Cambria Math"/>
          <w:b/>
          <w:lang w:val="el-GR"/>
        </w:rPr>
        <w:t xml:space="preserve"> </w:t>
      </w:r>
      <w:r w:rsidRPr="003520D1">
        <w:rPr>
          <w:rFonts w:ascii="Cambria Math" w:hAnsi="Cambria Math"/>
          <w:b/>
          <w:vertAlign w:val="superscript"/>
          <w:lang w:val="el-GR"/>
        </w:rPr>
        <w:t>Ν.1599/1986)</w:t>
      </w:r>
    </w:p>
    <w:p w14:paraId="5D8C6CD2" w14:textId="428ACBB1" w:rsidR="00C46C30" w:rsidRPr="00C46C30" w:rsidRDefault="00C46C30" w:rsidP="00C46C30">
      <w:pPr>
        <w:spacing w:before="21"/>
        <w:ind w:left="3691" w:right="118" w:hanging="3569"/>
        <w:rPr>
          <w:sz w:val="16"/>
          <w:lang w:val="el-GR"/>
        </w:rPr>
      </w:pPr>
      <w:r w:rsidRPr="00527010">
        <w:rPr>
          <w:sz w:val="16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70C1ACC" w14:textId="3CEBEAF4" w:rsidR="005D100E" w:rsidRPr="003520D1" w:rsidRDefault="00C46C30" w:rsidP="00C46C30">
      <w:pPr>
        <w:spacing w:before="106"/>
        <w:ind w:right="227"/>
        <w:jc w:val="center"/>
        <w:rPr>
          <w:rFonts w:ascii="Cambria Math" w:hAnsi="Cambria Math"/>
          <w:b/>
          <w:lang w:val="el-GR"/>
        </w:rPr>
      </w:pPr>
      <w:bookmarkStart w:id="0" w:name="ΑΙΤΗΣΗ-_ΥΠΕΥΘΥΝΗ_ΔΗΛΩΣΗ_(άρθρο_8_Ν.1599/"/>
      <w:bookmarkEnd w:id="0"/>
      <w:r>
        <w:rPr>
          <w:rFonts w:ascii="Cambria Math" w:hAnsi="Cambria Math"/>
          <w:b/>
          <w:lang w:val="el-GR"/>
        </w:rPr>
        <w:t>Περιγραφή αιτήματος</w:t>
      </w:r>
      <w:r w:rsidRPr="00C46C30">
        <w:rPr>
          <w:rFonts w:ascii="Cambria Math" w:hAnsi="Cambria Math"/>
          <w:b/>
          <w:lang w:val="el-GR"/>
        </w:rPr>
        <w:t>:</w:t>
      </w:r>
      <w:r>
        <w:rPr>
          <w:rFonts w:ascii="Cambria Math" w:hAnsi="Cambria Math"/>
          <w:b/>
          <w:lang w:val="el-GR"/>
        </w:rPr>
        <w:t xml:space="preserve"> «</w:t>
      </w:r>
      <w:r w:rsidR="00AF307D">
        <w:rPr>
          <w:rFonts w:ascii="Cambria Math" w:hAnsi="Cambria Math"/>
          <w:b/>
          <w:lang w:val="el-GR"/>
        </w:rPr>
        <w:t xml:space="preserve">ΑΠΟΔΟΧΗ </w:t>
      </w:r>
      <w:r w:rsidR="001574BB" w:rsidRPr="003520D1">
        <w:rPr>
          <w:rFonts w:ascii="Cambria Math" w:hAnsi="Cambria Math"/>
          <w:b/>
          <w:lang w:val="el-GR"/>
        </w:rPr>
        <w:t>ΜΕΤΑΒΙΒΑΣΗ</w:t>
      </w:r>
      <w:r w:rsidR="00AF307D">
        <w:rPr>
          <w:rFonts w:ascii="Cambria Math" w:hAnsi="Cambria Math"/>
          <w:b/>
          <w:lang w:val="el-GR"/>
        </w:rPr>
        <w:t xml:space="preserve">Σ </w:t>
      </w:r>
      <w:r w:rsidR="00030C36" w:rsidRPr="003520D1">
        <w:rPr>
          <w:rFonts w:ascii="Cambria Math" w:hAnsi="Cambria Math"/>
          <w:b/>
          <w:lang w:val="el-GR"/>
        </w:rPr>
        <w:t>ΑΔΕΙΑΣ ΕΠΑΓΓΕΛΜΑΤΙΑ</w:t>
      </w:r>
      <w:r w:rsidR="00527010" w:rsidRPr="003520D1">
        <w:rPr>
          <w:rFonts w:ascii="Cambria Math" w:hAnsi="Cambria Math"/>
          <w:b/>
          <w:lang w:val="el-GR"/>
        </w:rPr>
        <w:t xml:space="preserve"> ΠΩΛΗΤΗ</w:t>
      </w:r>
      <w:r w:rsidR="00756920" w:rsidRPr="003520D1">
        <w:rPr>
          <w:rFonts w:ascii="Cambria Math" w:hAnsi="Cambria Math"/>
          <w:b/>
          <w:lang w:val="el-GR"/>
        </w:rPr>
        <w:t xml:space="preserve"> </w:t>
      </w:r>
      <w:r w:rsidR="00833C22" w:rsidRPr="003520D1">
        <w:rPr>
          <w:rFonts w:ascii="Cambria Math" w:hAnsi="Cambria Math"/>
          <w:b/>
          <w:lang w:val="el-GR"/>
        </w:rPr>
        <w:t>ΥΠΑΙΘΡΙΟΥ ΣΤΑΣΙΜΟΥ</w:t>
      </w:r>
      <w:r>
        <w:rPr>
          <w:rFonts w:ascii="Cambria Math" w:hAnsi="Cambria Math"/>
          <w:b/>
          <w:lang w:val="el-GR"/>
        </w:rPr>
        <w:t xml:space="preserve"> </w:t>
      </w:r>
      <w:r w:rsidRPr="003520D1">
        <w:rPr>
          <w:rFonts w:ascii="Cambria Math" w:hAnsi="Cambria Math"/>
          <w:b/>
          <w:lang w:val="el-GR"/>
        </w:rPr>
        <w:t>ΕΜΠΟΡΙΟΥ</w:t>
      </w:r>
      <w:r>
        <w:rPr>
          <w:rFonts w:ascii="Cambria Math" w:hAnsi="Cambria Math"/>
          <w:b/>
          <w:lang w:val="el-GR"/>
        </w:rPr>
        <w:t>»</w:t>
      </w:r>
    </w:p>
    <w:tbl>
      <w:tblPr>
        <w:tblStyle w:val="TableNormal"/>
        <w:tblpPr w:leftFromText="180" w:rightFromText="180" w:vertAnchor="text" w:tblpX="-154" w:tblpY="1"/>
        <w:tblOverlap w:val="never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387"/>
        <w:gridCol w:w="2126"/>
        <w:gridCol w:w="1985"/>
      </w:tblGrid>
      <w:tr w:rsidR="005D100E" w:rsidRPr="00CD1262" w14:paraId="56BC32A7" w14:textId="77777777" w:rsidTr="003520D1">
        <w:trPr>
          <w:trHeight w:val="868"/>
        </w:trPr>
        <w:tc>
          <w:tcPr>
            <w:tcW w:w="1139" w:type="dxa"/>
            <w:vMerge w:val="restart"/>
          </w:tcPr>
          <w:p w14:paraId="266CFBEC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3E09514B" w14:textId="75AABFBC" w:rsidR="005D100E" w:rsidRPr="00CD1262" w:rsidRDefault="00C05D9A" w:rsidP="00187AC3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ΠΡΟΣ</w:t>
            </w:r>
            <w:r w:rsidR="001B2AE0" w:rsidRPr="00CD1262">
              <w:rPr>
                <w:b/>
                <w:sz w:val="18"/>
                <w:szCs w:val="18"/>
                <w:lang w:val="el-GR"/>
              </w:rPr>
              <w:t>:</w:t>
            </w:r>
            <w:r w:rsidRPr="00CD1262">
              <w:rPr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387" w:type="dxa"/>
            <w:vMerge w:val="restart"/>
          </w:tcPr>
          <w:p w14:paraId="06808BCE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0C802459" w14:textId="7FFEE1FF" w:rsidR="005D100E" w:rsidRPr="00CD1262" w:rsidRDefault="00CE5A33" w:rsidP="00187AC3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ΔΗΜΟΣ</w:t>
            </w:r>
            <w:r w:rsidR="001B2AE0" w:rsidRPr="00CD1262">
              <w:rPr>
                <w:b/>
                <w:sz w:val="18"/>
                <w:szCs w:val="18"/>
                <w:lang w:val="el-GR"/>
              </w:rPr>
              <w:t>:</w:t>
            </w:r>
            <w:r w:rsidR="00527010" w:rsidRPr="00CD1262">
              <w:rPr>
                <w:b/>
                <w:sz w:val="18"/>
                <w:szCs w:val="18"/>
                <w:lang w:val="el-GR"/>
              </w:rPr>
              <w:t xml:space="preserve"> </w:t>
            </w:r>
            <w:r w:rsidR="003520D1">
              <w:rPr>
                <w:b/>
                <w:sz w:val="18"/>
                <w:szCs w:val="18"/>
                <w:lang w:val="el-GR"/>
              </w:rPr>
              <w:t>ΜΕΤΑΜΟΡΦΩΣΗΣ</w:t>
            </w:r>
          </w:p>
          <w:p w14:paraId="4F8F4029" w14:textId="4A3189BC" w:rsidR="005D100E" w:rsidRPr="00CD1262" w:rsidRDefault="00527010" w:rsidP="003520D1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</w:rPr>
              <w:t>T</w:t>
            </w:r>
            <w:r w:rsidR="00CE5A33" w:rsidRPr="00CD1262">
              <w:rPr>
                <w:b/>
                <w:sz w:val="18"/>
                <w:szCs w:val="18"/>
                <w:lang w:val="el-GR"/>
              </w:rPr>
              <w:t>ΜΗΜΑ</w:t>
            </w:r>
            <w:r w:rsidRPr="00CD1262">
              <w:rPr>
                <w:b/>
                <w:sz w:val="18"/>
                <w:szCs w:val="18"/>
                <w:lang w:val="el-GR"/>
              </w:rPr>
              <w:t>:</w:t>
            </w:r>
            <w:r w:rsidR="003520D1">
              <w:rPr>
                <w:b/>
                <w:sz w:val="18"/>
                <w:szCs w:val="18"/>
                <w:lang w:val="el-GR"/>
              </w:rPr>
              <w:t xml:space="preserve"> ΤΟΠΙΚΗΣ ΟΙΚΟΝΟΜΙΚΗΣ ΑΝΑΠΤΥΞΗΣ </w:t>
            </w:r>
          </w:p>
        </w:tc>
        <w:tc>
          <w:tcPr>
            <w:tcW w:w="2126" w:type="dxa"/>
          </w:tcPr>
          <w:p w14:paraId="459D4554" w14:textId="77777777" w:rsidR="005D100E" w:rsidRPr="00CD1262" w:rsidRDefault="005D100E" w:rsidP="00187AC3">
            <w:pPr>
              <w:pStyle w:val="TableParagraph"/>
              <w:spacing w:before="11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3D797897" w14:textId="77777777" w:rsidR="005D100E" w:rsidRPr="00CD1262" w:rsidRDefault="001B2AE0" w:rsidP="00187AC3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ΑΡΙΘΜ. ΠΡΩΤΟΚΟΛΛΟΥ</w:t>
            </w:r>
          </w:p>
        </w:tc>
        <w:tc>
          <w:tcPr>
            <w:tcW w:w="1985" w:type="dxa"/>
          </w:tcPr>
          <w:p w14:paraId="781400DC" w14:textId="77777777" w:rsidR="005D100E" w:rsidRPr="00CD1262" w:rsidRDefault="005D100E" w:rsidP="00187AC3">
            <w:pPr>
              <w:pStyle w:val="TableParagraph"/>
              <w:spacing w:before="11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3271E71E" w14:textId="77777777" w:rsidR="005D100E" w:rsidRPr="00CD1262" w:rsidRDefault="001B2AE0" w:rsidP="00187AC3">
            <w:pPr>
              <w:pStyle w:val="TableParagraph"/>
              <w:ind w:left="106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ΗΜΕΡΟΜΗΝΙΑ</w:t>
            </w:r>
          </w:p>
        </w:tc>
      </w:tr>
      <w:tr w:rsidR="005D100E" w:rsidRPr="00CD1262" w14:paraId="5628D6DE" w14:textId="77777777" w:rsidTr="003520D1">
        <w:trPr>
          <w:trHeight w:val="385"/>
        </w:trPr>
        <w:tc>
          <w:tcPr>
            <w:tcW w:w="1139" w:type="dxa"/>
            <w:vMerge/>
            <w:tcBorders>
              <w:top w:val="nil"/>
            </w:tcBorders>
          </w:tcPr>
          <w:p w14:paraId="0CF018D2" w14:textId="77777777" w:rsidR="005D100E" w:rsidRPr="00CD1262" w:rsidRDefault="005D100E" w:rsidP="00187AC3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</w:tcPr>
          <w:p w14:paraId="71F4F632" w14:textId="77777777" w:rsidR="005D100E" w:rsidRPr="00CD1262" w:rsidRDefault="005D100E" w:rsidP="00187AC3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111" w:type="dxa"/>
            <w:gridSpan w:val="2"/>
          </w:tcPr>
          <w:p w14:paraId="5D95C80F" w14:textId="77777777" w:rsidR="005D100E" w:rsidRPr="00CD1262" w:rsidRDefault="001B2AE0" w:rsidP="00187AC3">
            <w:pPr>
              <w:pStyle w:val="TableParagraph"/>
              <w:spacing w:before="2" w:line="237" w:lineRule="auto"/>
              <w:ind w:left="107" w:right="227"/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  <w:r w:rsidRPr="00CD1262">
              <w:rPr>
                <w:b/>
                <w:color w:val="FF0000"/>
                <w:sz w:val="18"/>
                <w:szCs w:val="18"/>
                <w:lang w:val="el-GR"/>
              </w:rPr>
              <w:t xml:space="preserve">Συμπληρώνεται από την Υπηρεσία </w:t>
            </w:r>
          </w:p>
        </w:tc>
      </w:tr>
    </w:tbl>
    <w:p w14:paraId="77C7E04E" w14:textId="77777777" w:rsidR="005D100E" w:rsidRPr="00CD1262" w:rsidRDefault="002453F3" w:rsidP="003520D1">
      <w:pPr>
        <w:pStyle w:val="a3"/>
        <w:ind w:right="227"/>
        <w:jc w:val="center"/>
        <w:rPr>
          <w:b/>
          <w:sz w:val="18"/>
          <w:szCs w:val="18"/>
          <w:lang w:val="el-GR"/>
        </w:rPr>
      </w:pPr>
      <w:r w:rsidRPr="00CD1262">
        <w:rPr>
          <w:b/>
          <w:sz w:val="18"/>
          <w:szCs w:val="18"/>
          <w:lang w:val="el-GR"/>
        </w:rPr>
        <w:br w:type="textWrapping" w:clear="all"/>
      </w:r>
      <w:r w:rsidR="001B2AE0" w:rsidRPr="00CD1262">
        <w:rPr>
          <w:b/>
          <w:sz w:val="18"/>
          <w:szCs w:val="18"/>
          <w:lang w:val="el-GR"/>
        </w:rPr>
        <w:t>ΣΤΟΙΧΕΙΑ ΑΙΤΟΥΝΤΟΣ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501"/>
        <w:gridCol w:w="426"/>
        <w:gridCol w:w="1134"/>
        <w:gridCol w:w="819"/>
        <w:gridCol w:w="240"/>
        <w:gridCol w:w="75"/>
        <w:gridCol w:w="850"/>
        <w:gridCol w:w="784"/>
        <w:gridCol w:w="208"/>
        <w:gridCol w:w="142"/>
        <w:gridCol w:w="401"/>
        <w:gridCol w:w="166"/>
        <w:gridCol w:w="554"/>
        <w:gridCol w:w="297"/>
        <w:gridCol w:w="243"/>
        <w:gridCol w:w="465"/>
        <w:gridCol w:w="709"/>
        <w:gridCol w:w="851"/>
      </w:tblGrid>
      <w:tr w:rsidR="005D100E" w:rsidRPr="00CD1262" w14:paraId="5A658CA5" w14:textId="77777777" w:rsidTr="00BE2C65">
        <w:trPr>
          <w:trHeight w:val="457"/>
        </w:trPr>
        <w:tc>
          <w:tcPr>
            <w:tcW w:w="2051" w:type="dxa"/>
          </w:tcPr>
          <w:p w14:paraId="49F5127C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59D30C84" w14:textId="77777777" w:rsidR="005D100E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Ο – Η</w:t>
            </w:r>
            <w:r w:rsidRPr="00CD1262">
              <w:rPr>
                <w:spacing w:val="-3"/>
                <w:sz w:val="18"/>
                <w:szCs w:val="18"/>
              </w:rPr>
              <w:t xml:space="preserve"> </w:t>
            </w:r>
            <w:r w:rsidRPr="00CD1262">
              <w:rPr>
                <w:sz w:val="18"/>
                <w:szCs w:val="18"/>
              </w:rPr>
              <w:t>ΌΝΟΜΑ:</w:t>
            </w:r>
          </w:p>
        </w:tc>
        <w:tc>
          <w:tcPr>
            <w:tcW w:w="3195" w:type="dxa"/>
            <w:gridSpan w:val="6"/>
          </w:tcPr>
          <w:p w14:paraId="10940C42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2"/>
          </w:tcPr>
          <w:p w14:paraId="1AA6ED76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14:paraId="10F08529" w14:textId="77777777" w:rsidR="005D100E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ΏΝΥΜΟ:</w:t>
            </w:r>
          </w:p>
        </w:tc>
        <w:tc>
          <w:tcPr>
            <w:tcW w:w="4036" w:type="dxa"/>
            <w:gridSpan w:val="10"/>
          </w:tcPr>
          <w:p w14:paraId="76313FB2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14:paraId="0054C121" w14:textId="77777777" w:rsidTr="00BE2C65">
        <w:trPr>
          <w:trHeight w:val="457"/>
        </w:trPr>
        <w:tc>
          <w:tcPr>
            <w:tcW w:w="2978" w:type="dxa"/>
            <w:gridSpan w:val="3"/>
          </w:tcPr>
          <w:p w14:paraId="04D16EE3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14:paraId="71979EE1" w14:textId="77777777" w:rsidR="005D100E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ΌΝΟΜΑ ΠΑΤΈΡΑ:</w:t>
            </w:r>
          </w:p>
        </w:tc>
        <w:tc>
          <w:tcPr>
            <w:tcW w:w="2268" w:type="dxa"/>
            <w:gridSpan w:val="4"/>
          </w:tcPr>
          <w:p w14:paraId="60B70237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5"/>
          </w:tcPr>
          <w:p w14:paraId="67DCE825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14:paraId="20C2D06D" w14:textId="77777777" w:rsidR="005D100E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ΏΝΥΜΟ ΠΑΤΈΡΑ:</w:t>
            </w:r>
          </w:p>
        </w:tc>
        <w:tc>
          <w:tcPr>
            <w:tcW w:w="3285" w:type="dxa"/>
            <w:gridSpan w:val="7"/>
          </w:tcPr>
          <w:p w14:paraId="6CC2982C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14:paraId="54A332D3" w14:textId="77777777" w:rsidTr="00BE2C65">
        <w:trPr>
          <w:trHeight w:val="460"/>
        </w:trPr>
        <w:tc>
          <w:tcPr>
            <w:tcW w:w="2978" w:type="dxa"/>
            <w:gridSpan w:val="3"/>
          </w:tcPr>
          <w:p w14:paraId="4E81CD41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14:paraId="64AC0E47" w14:textId="77777777" w:rsidR="005D100E" w:rsidRPr="00CD1262" w:rsidRDefault="00FE66D7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ΌΝΟΜΑ ΜΗΤΈΡΑΣ</w:t>
            </w:r>
          </w:p>
        </w:tc>
        <w:tc>
          <w:tcPr>
            <w:tcW w:w="2268" w:type="dxa"/>
            <w:gridSpan w:val="4"/>
          </w:tcPr>
          <w:p w14:paraId="37ACB5F3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5"/>
          </w:tcPr>
          <w:p w14:paraId="77CD044A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14:paraId="0F2A82FF" w14:textId="77777777" w:rsidR="005D100E" w:rsidRPr="00CD1262" w:rsidRDefault="00FE66D7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ΏΝΥΜΟ ΜΗΤΈΡΑΣ:</w:t>
            </w:r>
          </w:p>
        </w:tc>
        <w:tc>
          <w:tcPr>
            <w:tcW w:w="3285" w:type="dxa"/>
            <w:gridSpan w:val="7"/>
          </w:tcPr>
          <w:p w14:paraId="6CF02AB4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FE66D7" w:rsidRPr="00CD1262" w14:paraId="2812DB69" w14:textId="77777777" w:rsidTr="00BE2C65">
        <w:trPr>
          <w:trHeight w:val="458"/>
        </w:trPr>
        <w:tc>
          <w:tcPr>
            <w:tcW w:w="2978" w:type="dxa"/>
            <w:gridSpan w:val="3"/>
          </w:tcPr>
          <w:p w14:paraId="13E1B72D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  <w:r w:rsidRPr="00CD1262">
              <w:rPr>
                <w:sz w:val="18"/>
                <w:szCs w:val="18"/>
              </w:rPr>
              <w:t>Α.Φ.Μ.</w:t>
            </w:r>
          </w:p>
        </w:tc>
        <w:tc>
          <w:tcPr>
            <w:tcW w:w="2268" w:type="dxa"/>
            <w:gridSpan w:val="4"/>
          </w:tcPr>
          <w:p w14:paraId="553CE9C0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1CE051A1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  <w:r w:rsidRPr="00C346A5">
              <w:rPr>
                <w:sz w:val="18"/>
                <w:szCs w:val="18"/>
                <w:lang w:val="el-GR"/>
              </w:rPr>
              <w:t>Δ.Ο.Υ.</w:t>
            </w:r>
            <w:r w:rsidRPr="00C346A5">
              <w:rPr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9"/>
          </w:tcPr>
          <w:p w14:paraId="64A85006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FE66D7" w:rsidRPr="00FE66D7" w14:paraId="5AF1393F" w14:textId="77777777" w:rsidTr="00BE2C65">
        <w:trPr>
          <w:trHeight w:val="458"/>
        </w:trPr>
        <w:tc>
          <w:tcPr>
            <w:tcW w:w="2978" w:type="dxa"/>
            <w:gridSpan w:val="3"/>
          </w:tcPr>
          <w:p w14:paraId="76780DD4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  <w:r w:rsidRPr="00CD1262">
              <w:rPr>
                <w:sz w:val="18"/>
                <w:szCs w:val="18"/>
              </w:rPr>
              <w:t>ΑΡΙΘ. ΔΕΛΤ. ΤΑΥΤΌΤΗΤΑΣ</w:t>
            </w:r>
            <w:r w:rsidRPr="00CD1262">
              <w:rPr>
                <w:sz w:val="18"/>
                <w:szCs w:val="18"/>
                <w:lang w:val="el-GR"/>
              </w:rPr>
              <w:t>*</w:t>
            </w:r>
            <w:r w:rsidRPr="00CD1262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14:paraId="76B7712D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67DD297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  <w:r w:rsidRPr="00FE66D7">
              <w:rPr>
                <w:sz w:val="18"/>
                <w:szCs w:val="18"/>
                <w:lang w:val="el-GR"/>
              </w:rPr>
              <w:t xml:space="preserve">ΑΡΙΘ. </w:t>
            </w:r>
            <w:r>
              <w:rPr>
                <w:sz w:val="18"/>
                <w:szCs w:val="18"/>
                <w:lang w:val="el-GR"/>
              </w:rPr>
              <w:t xml:space="preserve">  </w:t>
            </w:r>
            <w:r w:rsidRPr="00FE66D7">
              <w:rPr>
                <w:sz w:val="18"/>
                <w:szCs w:val="18"/>
                <w:lang w:val="el-GR"/>
              </w:rPr>
              <w:t>ΔΙΑΒΑΤΗΡΊΟΥ:*</w:t>
            </w:r>
          </w:p>
        </w:tc>
        <w:tc>
          <w:tcPr>
            <w:tcW w:w="3828" w:type="dxa"/>
            <w:gridSpan w:val="9"/>
          </w:tcPr>
          <w:p w14:paraId="5404E5D0" w14:textId="77777777" w:rsidR="00FE66D7" w:rsidRPr="00FE66D7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FE66D7" w:rsidRPr="00FE66D7" w14:paraId="379CAB65" w14:textId="77777777" w:rsidTr="009762A7">
        <w:trPr>
          <w:trHeight w:val="458"/>
        </w:trPr>
        <w:tc>
          <w:tcPr>
            <w:tcW w:w="2978" w:type="dxa"/>
            <w:gridSpan w:val="3"/>
          </w:tcPr>
          <w:p w14:paraId="732E1A2C" w14:textId="77777777" w:rsidR="00FE66D7" w:rsidRPr="00FE66D7" w:rsidRDefault="00FE66D7" w:rsidP="00104B68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</w:t>
            </w:r>
            <w:r w:rsidRPr="00FE66D7">
              <w:rPr>
                <w:sz w:val="18"/>
                <w:szCs w:val="18"/>
                <w:lang w:val="el-GR"/>
              </w:rPr>
              <w:t>ΙΘΑΓΈΝΕΙΑ:</w:t>
            </w:r>
          </w:p>
        </w:tc>
        <w:tc>
          <w:tcPr>
            <w:tcW w:w="7938" w:type="dxa"/>
            <w:gridSpan w:val="16"/>
          </w:tcPr>
          <w:p w14:paraId="4AAF0697" w14:textId="77777777" w:rsidR="00FE66D7" w:rsidRPr="00FE66D7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FE66D7" w:rsidRPr="00FE66D7" w14:paraId="6EA44DED" w14:textId="77777777" w:rsidTr="00BE2C65">
        <w:trPr>
          <w:trHeight w:val="458"/>
        </w:trPr>
        <w:tc>
          <w:tcPr>
            <w:tcW w:w="2978" w:type="dxa"/>
            <w:gridSpan w:val="3"/>
          </w:tcPr>
          <w:p w14:paraId="106801AF" w14:textId="77777777" w:rsidR="00FE66D7" w:rsidRPr="00FE66D7" w:rsidRDefault="00FE66D7" w:rsidP="00BE2C65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  <w:r w:rsidRPr="00FE66D7">
              <w:rPr>
                <w:sz w:val="18"/>
                <w:szCs w:val="18"/>
                <w:lang w:val="el-GR"/>
              </w:rPr>
              <w:t xml:space="preserve">  </w:t>
            </w:r>
            <w:r w:rsidRPr="00CD1262">
              <w:rPr>
                <w:sz w:val="18"/>
                <w:szCs w:val="18"/>
              </w:rPr>
              <w:t>A</w:t>
            </w:r>
            <w:r w:rsidRPr="00CD1262">
              <w:rPr>
                <w:sz w:val="18"/>
                <w:szCs w:val="18"/>
                <w:lang w:val="el-GR"/>
              </w:rPr>
              <w:t>ΣΦΑΛΙΣΤΙΚΟΣ ΦΟΡΕΑΣ</w:t>
            </w:r>
            <w:r w:rsidRPr="00FE66D7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268" w:type="dxa"/>
            <w:gridSpan w:val="4"/>
          </w:tcPr>
          <w:p w14:paraId="01154EB3" w14:textId="77777777" w:rsidR="00FE66D7" w:rsidRPr="00FE66D7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gridSpan w:val="3"/>
          </w:tcPr>
          <w:p w14:paraId="2978DE61" w14:textId="77777777" w:rsidR="00FE66D7" w:rsidRPr="00FE66D7" w:rsidRDefault="00FE66D7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FE66D7">
              <w:rPr>
                <w:sz w:val="18"/>
                <w:szCs w:val="18"/>
                <w:lang w:val="el-GR"/>
              </w:rPr>
              <w:t xml:space="preserve">  </w:t>
            </w:r>
            <w:r w:rsidRPr="00CD1262">
              <w:rPr>
                <w:sz w:val="18"/>
                <w:szCs w:val="18"/>
              </w:rPr>
              <w:t>A</w:t>
            </w:r>
            <w:r w:rsidRPr="00FE66D7">
              <w:rPr>
                <w:sz w:val="18"/>
                <w:szCs w:val="18"/>
                <w:lang w:val="el-GR"/>
              </w:rPr>
              <w:t>.</w:t>
            </w:r>
            <w:r w:rsidRPr="00CD1262">
              <w:rPr>
                <w:sz w:val="18"/>
                <w:szCs w:val="18"/>
              </w:rPr>
              <w:t>M</w:t>
            </w:r>
            <w:r w:rsidRPr="00FE66D7">
              <w:rPr>
                <w:sz w:val="18"/>
                <w:szCs w:val="18"/>
                <w:lang w:val="el-GR"/>
              </w:rPr>
              <w:t>.</w:t>
            </w:r>
            <w:r w:rsidRPr="00CD1262">
              <w:rPr>
                <w:sz w:val="18"/>
                <w:szCs w:val="18"/>
              </w:rPr>
              <w:t>K</w:t>
            </w:r>
            <w:r w:rsidRPr="00FE66D7">
              <w:rPr>
                <w:sz w:val="18"/>
                <w:szCs w:val="18"/>
                <w:lang w:val="el-GR"/>
              </w:rPr>
              <w:t>.</w:t>
            </w:r>
            <w:r w:rsidRPr="00CD1262">
              <w:rPr>
                <w:sz w:val="18"/>
                <w:szCs w:val="18"/>
              </w:rPr>
              <w:t>A</w:t>
            </w:r>
            <w:r w:rsidRPr="00FE66D7">
              <w:rPr>
                <w:sz w:val="18"/>
                <w:szCs w:val="18"/>
                <w:lang w:val="el-GR"/>
              </w:rPr>
              <w:t>.</w:t>
            </w:r>
          </w:p>
        </w:tc>
        <w:tc>
          <w:tcPr>
            <w:tcW w:w="3828" w:type="dxa"/>
            <w:gridSpan w:val="9"/>
          </w:tcPr>
          <w:p w14:paraId="1CF7EF4E" w14:textId="77777777" w:rsidR="00FE66D7" w:rsidRPr="00FE66D7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0F1BFC" w:rsidRPr="00FE66D7" w14:paraId="711FC405" w14:textId="77777777" w:rsidTr="003F2490">
        <w:trPr>
          <w:trHeight w:val="458"/>
        </w:trPr>
        <w:tc>
          <w:tcPr>
            <w:tcW w:w="2978" w:type="dxa"/>
            <w:gridSpan w:val="3"/>
          </w:tcPr>
          <w:p w14:paraId="304E6357" w14:textId="77777777" w:rsidR="000F1BFC" w:rsidRPr="00FE66D7" w:rsidRDefault="000F1BFC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ΑΡΙΘΜ. ΔΗΜΟΤΟΛΟΓΙΟΥ</w:t>
            </w:r>
            <w:r w:rsidRPr="00FE66D7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7938" w:type="dxa"/>
            <w:gridSpan w:val="16"/>
          </w:tcPr>
          <w:p w14:paraId="4A45C191" w14:textId="77777777" w:rsidR="000F1BFC" w:rsidRPr="00CD1262" w:rsidRDefault="000F1BFC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FE66D7" w:rsidRPr="000C7FA7" w14:paraId="03A790DD" w14:textId="77777777" w:rsidTr="00064320">
        <w:trPr>
          <w:trHeight w:val="457"/>
        </w:trPr>
        <w:tc>
          <w:tcPr>
            <w:tcW w:w="2978" w:type="dxa"/>
            <w:gridSpan w:val="3"/>
          </w:tcPr>
          <w:p w14:paraId="6AAFE6AE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79318C94" w14:textId="77777777" w:rsidR="00FE66D7" w:rsidRPr="00CD1262" w:rsidRDefault="00FE66D7" w:rsidP="00294EA5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ΗΜΕΡΟΜΗΝΙΑ ΓΕΝΝΗΣΗΣ</w:t>
            </w:r>
            <w:r w:rsidRPr="00CD1262">
              <w:rPr>
                <w:b/>
                <w:sz w:val="18"/>
                <w:szCs w:val="18"/>
                <w:vertAlign w:val="superscript"/>
                <w:lang w:val="el-GR"/>
              </w:rPr>
              <w:t>(2)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268" w:type="dxa"/>
            <w:gridSpan w:val="4"/>
          </w:tcPr>
          <w:p w14:paraId="7CEB1521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gridSpan w:val="3"/>
          </w:tcPr>
          <w:p w14:paraId="61968D7F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03" w:type="dxa"/>
            <w:gridSpan w:val="6"/>
          </w:tcPr>
          <w:p w14:paraId="67BF1A60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2963BB87" w14:textId="77777777" w:rsidR="00FE66D7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ΟΠΟΣ ΓΕΝΝΗΣΗΣ:</w:t>
            </w:r>
          </w:p>
        </w:tc>
        <w:tc>
          <w:tcPr>
            <w:tcW w:w="2025" w:type="dxa"/>
            <w:gridSpan w:val="3"/>
          </w:tcPr>
          <w:p w14:paraId="721DFE09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FE66D7" w:rsidRPr="000C7FA7" w14:paraId="4C1D89BD" w14:textId="77777777" w:rsidTr="00BE2C65">
        <w:trPr>
          <w:trHeight w:val="457"/>
        </w:trPr>
        <w:tc>
          <w:tcPr>
            <w:tcW w:w="2978" w:type="dxa"/>
            <w:gridSpan w:val="3"/>
          </w:tcPr>
          <w:p w14:paraId="4E6D2FD9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4DD16F33" w14:textId="77777777" w:rsidR="00FE66D7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ΟΠΟΣ ΚΑΤΟΙΚΙΑΣ:</w:t>
            </w:r>
          </w:p>
        </w:tc>
        <w:tc>
          <w:tcPr>
            <w:tcW w:w="2193" w:type="dxa"/>
            <w:gridSpan w:val="3"/>
          </w:tcPr>
          <w:p w14:paraId="76A3C96C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925" w:type="dxa"/>
            <w:gridSpan w:val="2"/>
          </w:tcPr>
          <w:p w14:paraId="04732288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50007D44" w14:textId="77777777" w:rsidR="00FE66D7" w:rsidRPr="00CD1262" w:rsidRDefault="00FE66D7" w:rsidP="00187AC3">
            <w:pPr>
              <w:pStyle w:val="TableParagraph"/>
              <w:spacing w:line="197" w:lineRule="exact"/>
              <w:ind w:left="105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ΟΔΟΣ:</w:t>
            </w:r>
          </w:p>
        </w:tc>
        <w:tc>
          <w:tcPr>
            <w:tcW w:w="1701" w:type="dxa"/>
            <w:gridSpan w:val="5"/>
          </w:tcPr>
          <w:p w14:paraId="3DD28CF1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gridSpan w:val="2"/>
          </w:tcPr>
          <w:p w14:paraId="5175E153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32521CF2" w14:textId="77777777" w:rsidR="00FE66D7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ΑΡΙΘ:</w:t>
            </w:r>
          </w:p>
        </w:tc>
        <w:tc>
          <w:tcPr>
            <w:tcW w:w="708" w:type="dxa"/>
            <w:gridSpan w:val="2"/>
          </w:tcPr>
          <w:p w14:paraId="132D4A0E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709" w:type="dxa"/>
          </w:tcPr>
          <w:p w14:paraId="4B7EC244" w14:textId="77777777" w:rsidR="00FE66D7" w:rsidRPr="00CD1262" w:rsidRDefault="00FE66D7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58EF99F8" w14:textId="77777777" w:rsidR="00FE66D7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.Κ</w:t>
            </w:r>
          </w:p>
        </w:tc>
        <w:tc>
          <w:tcPr>
            <w:tcW w:w="851" w:type="dxa"/>
          </w:tcPr>
          <w:p w14:paraId="7AF2B52D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FE66D7" w:rsidRPr="000C7FA7" w14:paraId="19432863" w14:textId="77777777" w:rsidTr="00064320">
        <w:trPr>
          <w:trHeight w:val="460"/>
        </w:trPr>
        <w:tc>
          <w:tcPr>
            <w:tcW w:w="2552" w:type="dxa"/>
            <w:gridSpan w:val="2"/>
          </w:tcPr>
          <w:p w14:paraId="243A0462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60C6EC94" w14:textId="77777777" w:rsidR="00FE66D7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ΗΛ.</w:t>
            </w:r>
          </w:p>
        </w:tc>
        <w:tc>
          <w:tcPr>
            <w:tcW w:w="1560" w:type="dxa"/>
            <w:gridSpan w:val="2"/>
          </w:tcPr>
          <w:p w14:paraId="4A6EE6D2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819" w:type="dxa"/>
          </w:tcPr>
          <w:p w14:paraId="1B99E633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7A20F92E" w14:textId="77777777" w:rsidR="00FE66D7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</w:rPr>
              <w:t>FAX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299" w:type="dxa"/>
            <w:gridSpan w:val="6"/>
          </w:tcPr>
          <w:p w14:paraId="5E0464ED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121" w:type="dxa"/>
            <w:gridSpan w:val="3"/>
          </w:tcPr>
          <w:p w14:paraId="69A0C4D1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57AB7545" w14:textId="77777777" w:rsidR="00FE66D7" w:rsidRPr="00CD1262" w:rsidRDefault="00FE66D7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</w:rPr>
              <w:t>E</w:t>
            </w:r>
            <w:r w:rsidRPr="00CD1262">
              <w:rPr>
                <w:sz w:val="18"/>
                <w:szCs w:val="18"/>
                <w:lang w:val="el-GR"/>
              </w:rPr>
              <w:t>-</w:t>
            </w:r>
            <w:r w:rsidRPr="00CD1262">
              <w:rPr>
                <w:sz w:val="18"/>
                <w:szCs w:val="18"/>
              </w:rPr>
              <w:t>MAIL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565" w:type="dxa"/>
            <w:gridSpan w:val="5"/>
          </w:tcPr>
          <w:p w14:paraId="67BEAEC2" w14:textId="77777777" w:rsidR="00FE66D7" w:rsidRPr="00CD1262" w:rsidRDefault="00FE66D7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</w:tbl>
    <w:p w14:paraId="4071249F" w14:textId="77777777" w:rsidR="00D04768" w:rsidRPr="009B271C" w:rsidRDefault="00D04768" w:rsidP="00192B0F">
      <w:pPr>
        <w:rPr>
          <w:sz w:val="18"/>
          <w:szCs w:val="18"/>
          <w:lang w:val="el-GR"/>
        </w:rPr>
      </w:pPr>
    </w:p>
    <w:p w14:paraId="66760EB7" w14:textId="263DCD9D" w:rsidR="001961D7" w:rsidRPr="003520D1" w:rsidRDefault="00192B0F" w:rsidP="003520D1">
      <w:pPr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t>* συμπληρώνεται ένα από τα αποδεικτικά στοιχεία ταυτότητας.</w:t>
      </w:r>
    </w:p>
    <w:p w14:paraId="057EB3D3" w14:textId="1C289565" w:rsidR="00B554B2" w:rsidRPr="00CD1262" w:rsidRDefault="001B2AE0" w:rsidP="003520D1">
      <w:pPr>
        <w:ind w:right="227"/>
        <w:jc w:val="both"/>
        <w:rPr>
          <w:sz w:val="18"/>
          <w:szCs w:val="18"/>
          <w:lang w:val="el-GR"/>
        </w:rPr>
      </w:pPr>
      <w:r w:rsidRPr="00CD1262">
        <w:rPr>
          <w:b/>
          <w:sz w:val="18"/>
          <w:szCs w:val="18"/>
          <w:lang w:val="el-GR"/>
        </w:rPr>
        <w:t xml:space="preserve">ΟΡΙΣΜΟΣ/ ΣΤΟΙΧΕΙΑ ΕΚΠΡΟΣΩΠΟΥ (για κατάθεση αίτησης </w:t>
      </w:r>
      <w:r w:rsidR="006F1FEC" w:rsidRPr="00CD1262">
        <w:rPr>
          <w:b/>
          <w:sz w:val="18"/>
          <w:szCs w:val="18"/>
          <w:lang w:val="el-GR"/>
        </w:rPr>
        <w:t xml:space="preserve">ή παραλαβής τελικής διοικητικής </w:t>
      </w:r>
      <w:r w:rsidRPr="00CD1262">
        <w:rPr>
          <w:b/>
          <w:sz w:val="18"/>
          <w:szCs w:val="18"/>
          <w:lang w:val="el-GR"/>
        </w:rPr>
        <w:t>πράξης)</w:t>
      </w:r>
      <w:r w:rsidRPr="00CD1262">
        <w:rPr>
          <w:sz w:val="18"/>
          <w:szCs w:val="18"/>
          <w:lang w:val="el-GR"/>
        </w:rPr>
        <w:t>: Σε περίπτωση που δε συντάσσεται η εξουσιοδότηση στο παρόν έντυπο και ενώπιον του αρμόδιου υπαλλήλου, απαιτείται προσκόμιση εξουσιοδότησης με βεβαίωση του γνησίου της υπογραφής από δημόσια υπηρεσία ή συμβολαιογραφικού πληρεξουσίου.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"/>
        <w:gridCol w:w="1620"/>
        <w:gridCol w:w="724"/>
        <w:gridCol w:w="567"/>
        <w:gridCol w:w="984"/>
        <w:gridCol w:w="8"/>
        <w:gridCol w:w="926"/>
        <w:gridCol w:w="775"/>
        <w:gridCol w:w="567"/>
        <w:gridCol w:w="426"/>
        <w:gridCol w:w="783"/>
        <w:gridCol w:w="1485"/>
      </w:tblGrid>
      <w:tr w:rsidR="005D100E" w:rsidRPr="00CD1262" w14:paraId="5284664D" w14:textId="77777777" w:rsidTr="006F09FA">
        <w:trPr>
          <w:trHeight w:val="460"/>
        </w:trPr>
        <w:tc>
          <w:tcPr>
            <w:tcW w:w="2051" w:type="dxa"/>
            <w:gridSpan w:val="2"/>
          </w:tcPr>
          <w:p w14:paraId="68C566FD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  <w:lang w:val="el-GR"/>
              </w:rPr>
            </w:pPr>
          </w:p>
          <w:p w14:paraId="780CEC3B" w14:textId="77777777"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ΟΝΟΜΑ:</w:t>
            </w:r>
          </w:p>
        </w:tc>
        <w:tc>
          <w:tcPr>
            <w:tcW w:w="2911" w:type="dxa"/>
            <w:gridSpan w:val="3"/>
          </w:tcPr>
          <w:p w14:paraId="22CF78BD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3"/>
          </w:tcPr>
          <w:p w14:paraId="0C57B451" w14:textId="77777777"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</w:p>
          <w:p w14:paraId="1BAD501C" w14:textId="77777777"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ΩΝΥΜΟ:</w:t>
            </w:r>
          </w:p>
        </w:tc>
        <w:tc>
          <w:tcPr>
            <w:tcW w:w="4036" w:type="dxa"/>
            <w:gridSpan w:val="5"/>
          </w:tcPr>
          <w:p w14:paraId="62E6FCFD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14:paraId="54D54A03" w14:textId="77777777" w:rsidTr="006F09FA">
        <w:trPr>
          <w:trHeight w:val="458"/>
        </w:trPr>
        <w:tc>
          <w:tcPr>
            <w:tcW w:w="3671" w:type="dxa"/>
            <w:gridSpan w:val="3"/>
          </w:tcPr>
          <w:p w14:paraId="3C55837F" w14:textId="77777777"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14:paraId="37A26BB7" w14:textId="77777777"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ΟΝΟΜΑΤΕΠΩΝΥΜΟ ΠΑΤΕΡΑ:</w:t>
            </w:r>
          </w:p>
        </w:tc>
        <w:tc>
          <w:tcPr>
            <w:tcW w:w="4551" w:type="dxa"/>
            <w:gridSpan w:val="7"/>
          </w:tcPr>
          <w:p w14:paraId="6D0B1761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</w:tcPr>
          <w:p w14:paraId="5D8CE484" w14:textId="77777777"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14:paraId="01277499" w14:textId="77777777"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ΑΔΤ:</w:t>
            </w:r>
          </w:p>
        </w:tc>
        <w:tc>
          <w:tcPr>
            <w:tcW w:w="1485" w:type="dxa"/>
          </w:tcPr>
          <w:p w14:paraId="61B0C07C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A04771" w:rsidRPr="00CD1262" w14:paraId="18F670D3" w14:textId="77777777" w:rsidTr="00E34DB9">
        <w:trPr>
          <w:trHeight w:val="458"/>
        </w:trPr>
        <w:tc>
          <w:tcPr>
            <w:tcW w:w="3671" w:type="dxa"/>
            <w:gridSpan w:val="3"/>
          </w:tcPr>
          <w:p w14:paraId="158528CA" w14:textId="77777777" w:rsidR="00A04771" w:rsidRPr="00CD1262" w:rsidRDefault="00A04771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 xml:space="preserve">  </w:t>
            </w:r>
          </w:p>
          <w:p w14:paraId="307A7CBD" w14:textId="77777777" w:rsidR="00A04771" w:rsidRPr="00CD1262" w:rsidRDefault="00A04771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</w:rPr>
              <w:t xml:space="preserve">  ΟΔΟΣ:</w:t>
            </w:r>
          </w:p>
        </w:tc>
        <w:tc>
          <w:tcPr>
            <w:tcW w:w="2275" w:type="dxa"/>
            <w:gridSpan w:val="3"/>
          </w:tcPr>
          <w:p w14:paraId="661030B4" w14:textId="77777777" w:rsidR="00A04771" w:rsidRPr="00CD1262" w:rsidRDefault="00A04771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ΑΡΙΘ:</w:t>
            </w:r>
          </w:p>
        </w:tc>
        <w:tc>
          <w:tcPr>
            <w:tcW w:w="2276" w:type="dxa"/>
            <w:gridSpan w:val="4"/>
          </w:tcPr>
          <w:p w14:paraId="162965A0" w14:textId="77777777" w:rsidR="00A04771" w:rsidRPr="00CD1262" w:rsidRDefault="00A04771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Τ.Κ:</w:t>
            </w:r>
          </w:p>
        </w:tc>
        <w:tc>
          <w:tcPr>
            <w:tcW w:w="1209" w:type="dxa"/>
            <w:gridSpan w:val="2"/>
          </w:tcPr>
          <w:p w14:paraId="4D2C64BF" w14:textId="77777777" w:rsidR="00A04771" w:rsidRPr="00CD1262" w:rsidRDefault="00A04771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14:paraId="3B21C103" w14:textId="77777777" w:rsidR="00A04771" w:rsidRPr="00CD1262" w:rsidRDefault="00A04771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14:paraId="5489C5F6" w14:textId="77777777" w:rsidTr="00A04771">
        <w:trPr>
          <w:trHeight w:val="485"/>
        </w:trPr>
        <w:tc>
          <w:tcPr>
            <w:tcW w:w="1560" w:type="dxa"/>
          </w:tcPr>
          <w:p w14:paraId="4153153C" w14:textId="77777777"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14:paraId="2B627CAF" w14:textId="77777777" w:rsidR="005D100E" w:rsidRPr="00CD1262" w:rsidRDefault="00A04771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Τηλ.</w:t>
            </w:r>
          </w:p>
        </w:tc>
        <w:tc>
          <w:tcPr>
            <w:tcW w:w="2835" w:type="dxa"/>
            <w:gridSpan w:val="3"/>
          </w:tcPr>
          <w:p w14:paraId="7C560FE6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0CACF1F4" w14:textId="77777777"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14:paraId="61CAD9CE" w14:textId="77777777" w:rsidR="005D100E" w:rsidRPr="00CD1262" w:rsidRDefault="00A04771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Fax:</w:t>
            </w:r>
          </w:p>
        </w:tc>
        <w:tc>
          <w:tcPr>
            <w:tcW w:w="1701" w:type="dxa"/>
            <w:gridSpan w:val="2"/>
          </w:tcPr>
          <w:p w14:paraId="3E12AE92" w14:textId="77777777" w:rsidR="00A04771" w:rsidRPr="00CD1262" w:rsidRDefault="00A04771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  <w:p w14:paraId="6DBFDEBE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74D118B4" w14:textId="77777777" w:rsidR="005D100E" w:rsidRPr="00CD1262" w:rsidRDefault="005D100E" w:rsidP="00187AC3">
            <w:pPr>
              <w:pStyle w:val="TableParagraph"/>
              <w:spacing w:before="7"/>
              <w:ind w:right="227"/>
              <w:jc w:val="both"/>
              <w:rPr>
                <w:sz w:val="18"/>
                <w:szCs w:val="18"/>
              </w:rPr>
            </w:pPr>
          </w:p>
          <w:p w14:paraId="14ADB0FF" w14:textId="77777777" w:rsidR="005D100E" w:rsidRPr="00CD1262" w:rsidRDefault="00A04771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Email:</w:t>
            </w:r>
          </w:p>
        </w:tc>
        <w:tc>
          <w:tcPr>
            <w:tcW w:w="2268" w:type="dxa"/>
            <w:gridSpan w:val="2"/>
          </w:tcPr>
          <w:p w14:paraId="666BE700" w14:textId="77777777"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</w:tbl>
    <w:p w14:paraId="447C5BD6" w14:textId="77777777" w:rsidR="005D100E" w:rsidRPr="00CD1262" w:rsidRDefault="005D100E" w:rsidP="00187AC3">
      <w:pPr>
        <w:ind w:right="227"/>
        <w:jc w:val="both"/>
        <w:rPr>
          <w:sz w:val="18"/>
          <w:szCs w:val="18"/>
          <w:lang w:val="el-GR"/>
        </w:rPr>
      </w:pPr>
    </w:p>
    <w:p w14:paraId="71DC090A" w14:textId="77777777" w:rsidR="00F323D6" w:rsidRPr="00CD1262" w:rsidRDefault="00F323D6" w:rsidP="0075058C">
      <w:pPr>
        <w:ind w:right="227"/>
        <w:jc w:val="both"/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lastRenderedPageBreak/>
        <w:t>Με ατομική μου ευθύνη και γνωρίζοντας τις κυρώσεις</w:t>
      </w:r>
      <w:r w:rsidRPr="00CD1262">
        <w:rPr>
          <w:sz w:val="18"/>
          <w:szCs w:val="18"/>
          <w:vertAlign w:val="superscript"/>
          <w:lang w:val="el-GR"/>
        </w:rPr>
        <w:t>(</w:t>
      </w:r>
      <w:r w:rsidR="00294EA5" w:rsidRPr="00CD1262">
        <w:rPr>
          <w:sz w:val="18"/>
          <w:szCs w:val="18"/>
          <w:vertAlign w:val="superscript"/>
          <w:lang w:val="el-GR"/>
        </w:rPr>
        <w:t>3</w:t>
      </w:r>
      <w:r w:rsidRPr="00CD1262">
        <w:rPr>
          <w:sz w:val="18"/>
          <w:szCs w:val="18"/>
          <w:vertAlign w:val="superscript"/>
          <w:lang w:val="el-GR"/>
        </w:rPr>
        <w:t>)</w:t>
      </w:r>
      <w:r w:rsidRPr="00CD1262">
        <w:rPr>
          <w:sz w:val="18"/>
          <w:szCs w:val="18"/>
          <w:lang w:val="el-GR"/>
        </w:rPr>
        <w:t>, που προβλέπονται από τις διατάξεις της παρ. 6 του άρθρου 22 του Ν. 1599/1986, δηλώνω</w:t>
      </w:r>
      <w:r w:rsidRPr="00CD1262">
        <w:rPr>
          <w:spacing w:val="-9"/>
          <w:sz w:val="18"/>
          <w:szCs w:val="18"/>
          <w:lang w:val="el-GR"/>
        </w:rPr>
        <w:t xml:space="preserve"> </w:t>
      </w:r>
      <w:r w:rsidRPr="00CD1262">
        <w:rPr>
          <w:sz w:val="18"/>
          <w:szCs w:val="18"/>
          <w:lang w:val="el-GR"/>
        </w:rPr>
        <w:t>ότι:</w:t>
      </w:r>
    </w:p>
    <w:p w14:paraId="2153BED8" w14:textId="77777777" w:rsidR="00F323D6" w:rsidRPr="00CD1262" w:rsidRDefault="00F323D6" w:rsidP="00F323D6">
      <w:pPr>
        <w:pStyle w:val="a3"/>
        <w:ind w:right="227"/>
        <w:jc w:val="both"/>
        <w:rPr>
          <w:sz w:val="18"/>
          <w:szCs w:val="18"/>
          <w:lang w:val="el-GR"/>
        </w:rPr>
      </w:pPr>
    </w:p>
    <w:p w14:paraId="24CD21D6" w14:textId="77777777" w:rsidR="000C7FA7" w:rsidRDefault="00263B72" w:rsidP="003520D1">
      <w:pPr>
        <w:jc w:val="both"/>
        <w:rPr>
          <w:color w:val="000000"/>
          <w:sz w:val="20"/>
          <w:szCs w:val="20"/>
          <w:shd w:val="clear" w:color="auto" w:fill="FFFFFF"/>
          <w:lang w:val="el-GR"/>
        </w:rPr>
      </w:pPr>
      <w:r w:rsidRPr="00653152">
        <w:rPr>
          <w:sz w:val="18"/>
          <w:szCs w:val="18"/>
          <w:lang w:val="el-GR"/>
        </w:rPr>
        <w:t>(</w:t>
      </w:r>
      <w:r w:rsidR="00F323D6" w:rsidRPr="00653152">
        <w:rPr>
          <w:sz w:val="18"/>
          <w:szCs w:val="18"/>
          <w:lang w:val="el-GR"/>
        </w:rPr>
        <w:t xml:space="preserve">α) </w:t>
      </w:r>
      <w:r w:rsidR="000C7FA7">
        <w:rPr>
          <w:color w:val="000000"/>
          <w:sz w:val="20"/>
          <w:szCs w:val="20"/>
          <w:shd w:val="clear" w:color="auto" w:fill="FFFFFF"/>
          <w:lang w:val="el-GR"/>
        </w:rPr>
        <w:t>δεν ασκώ άλλο επάγγελμα</w:t>
      </w:r>
    </w:p>
    <w:p w14:paraId="6C97DF83" w14:textId="77777777" w:rsidR="000C7FA7" w:rsidRDefault="000C7FA7" w:rsidP="003520D1">
      <w:pPr>
        <w:jc w:val="both"/>
        <w:rPr>
          <w:color w:val="000000"/>
          <w:sz w:val="20"/>
          <w:szCs w:val="20"/>
          <w:shd w:val="clear" w:color="auto" w:fill="FFFFFF"/>
          <w:lang w:val="el-GR"/>
        </w:rPr>
      </w:pPr>
    </w:p>
    <w:p w14:paraId="19669D74" w14:textId="77777777" w:rsidR="000C7FA7" w:rsidRDefault="000C7FA7" w:rsidP="003520D1">
      <w:pPr>
        <w:jc w:val="both"/>
        <w:rPr>
          <w:color w:val="000000"/>
          <w:sz w:val="20"/>
          <w:szCs w:val="20"/>
          <w:shd w:val="clear" w:color="auto" w:fill="FFFFFF"/>
          <w:lang w:val="el-GR"/>
        </w:rPr>
      </w:pPr>
      <w:r>
        <w:rPr>
          <w:color w:val="000000"/>
          <w:sz w:val="20"/>
          <w:szCs w:val="20"/>
          <w:shd w:val="clear" w:color="auto" w:fill="FFFFFF"/>
          <w:lang w:val="el-GR"/>
        </w:rPr>
        <w:t xml:space="preserve">(β) </w:t>
      </w:r>
      <w:r w:rsidRPr="000C7FA7">
        <w:rPr>
          <w:color w:val="000000"/>
          <w:sz w:val="20"/>
          <w:szCs w:val="20"/>
          <w:shd w:val="clear" w:color="auto" w:fill="FFFFFF"/>
          <w:lang w:val="el-GR"/>
        </w:rPr>
        <w:t>δεν κατέχ</w:t>
      </w:r>
      <w:r>
        <w:rPr>
          <w:color w:val="000000"/>
          <w:sz w:val="20"/>
          <w:szCs w:val="20"/>
          <w:shd w:val="clear" w:color="auto" w:fill="FFFFFF"/>
          <w:lang w:val="el-GR"/>
        </w:rPr>
        <w:t>ω</w:t>
      </w:r>
      <w:r w:rsidRPr="000C7FA7">
        <w:rPr>
          <w:color w:val="000000"/>
          <w:sz w:val="20"/>
          <w:szCs w:val="20"/>
          <w:shd w:val="clear" w:color="auto" w:fill="FFFFFF"/>
          <w:lang w:val="el-GR"/>
        </w:rPr>
        <w:t xml:space="preserve"> οποιουδήποτε τύπου άδεια υπαίθριου εμπορίου </w:t>
      </w:r>
    </w:p>
    <w:p w14:paraId="10B31E2C" w14:textId="77777777" w:rsidR="00865CA4" w:rsidRDefault="00865CA4" w:rsidP="003520D1">
      <w:pPr>
        <w:jc w:val="both"/>
        <w:rPr>
          <w:color w:val="000000"/>
          <w:sz w:val="20"/>
          <w:szCs w:val="20"/>
          <w:shd w:val="clear" w:color="auto" w:fill="FFFFFF"/>
          <w:lang w:val="el-GR"/>
        </w:rPr>
      </w:pPr>
    </w:p>
    <w:p w14:paraId="429925D9" w14:textId="77777777" w:rsidR="00EB2B72" w:rsidRPr="000C7FA7" w:rsidRDefault="000C7FA7" w:rsidP="003520D1">
      <w:pPr>
        <w:jc w:val="both"/>
        <w:rPr>
          <w:color w:val="FF0000"/>
          <w:sz w:val="18"/>
          <w:szCs w:val="18"/>
          <w:lang w:val="el-GR"/>
        </w:rPr>
      </w:pPr>
      <w:r>
        <w:rPr>
          <w:color w:val="000000"/>
          <w:sz w:val="20"/>
          <w:szCs w:val="20"/>
          <w:shd w:val="clear" w:color="auto" w:fill="FFFFFF"/>
          <w:lang w:val="el-GR"/>
        </w:rPr>
        <w:t xml:space="preserve">(γ) </w:t>
      </w:r>
      <w:r w:rsidRPr="000C7FA7">
        <w:rPr>
          <w:color w:val="000000"/>
          <w:sz w:val="20"/>
          <w:szCs w:val="20"/>
          <w:shd w:val="clear" w:color="auto" w:fill="FFFFFF"/>
          <w:lang w:val="el-GR"/>
        </w:rPr>
        <w:t>δεν λαμβάν</w:t>
      </w:r>
      <w:r>
        <w:rPr>
          <w:color w:val="000000"/>
          <w:sz w:val="20"/>
          <w:szCs w:val="20"/>
          <w:shd w:val="clear" w:color="auto" w:fill="FFFFFF"/>
          <w:lang w:val="el-GR"/>
        </w:rPr>
        <w:t>ω</w:t>
      </w:r>
      <w:r w:rsidRPr="000C7FA7">
        <w:rPr>
          <w:color w:val="000000"/>
          <w:sz w:val="20"/>
          <w:szCs w:val="20"/>
          <w:shd w:val="clear" w:color="auto" w:fill="FFFFFF"/>
          <w:lang w:val="el-GR"/>
        </w:rPr>
        <w:t xml:space="preserve"> σύνταξη γήρατος ή αναπηρίας από οποιονδήποτε ασφαλιστικό φορέα</w:t>
      </w:r>
    </w:p>
    <w:p w14:paraId="1EDCD37A" w14:textId="77777777" w:rsidR="00294EA5" w:rsidRPr="00CD1262" w:rsidRDefault="00294EA5" w:rsidP="003520D1">
      <w:pPr>
        <w:jc w:val="both"/>
        <w:rPr>
          <w:sz w:val="18"/>
          <w:szCs w:val="18"/>
          <w:lang w:val="el-GR"/>
        </w:rPr>
      </w:pPr>
    </w:p>
    <w:p w14:paraId="43CAE4C0" w14:textId="27FA0210" w:rsidR="00C37CE8" w:rsidRPr="00CD1262" w:rsidRDefault="00294EA5" w:rsidP="003520D1">
      <w:pPr>
        <w:jc w:val="both"/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t>(</w:t>
      </w:r>
      <w:r w:rsidR="000D7679">
        <w:rPr>
          <w:sz w:val="18"/>
          <w:szCs w:val="18"/>
          <w:lang w:val="el-GR"/>
        </w:rPr>
        <w:t>ε</w:t>
      </w:r>
      <w:r w:rsidRPr="00CD1262">
        <w:rPr>
          <w:sz w:val="18"/>
          <w:szCs w:val="18"/>
          <w:lang w:val="el-GR"/>
        </w:rPr>
        <w:t xml:space="preserve">) Εξουσιοδοτώ τον/την πιο πάνω αναφερόμενο/η να καταθέσει την αίτηση ή/και να παραλάβει την τελική πράξη. </w:t>
      </w:r>
    </w:p>
    <w:p w14:paraId="59B664D4" w14:textId="00F2C91A" w:rsidR="001608C4" w:rsidRDefault="003520D1" w:rsidP="00BF2246">
      <w:pPr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70FE34E" w14:textId="4075ABED" w:rsidR="00F323D6" w:rsidRPr="00CD1262" w:rsidRDefault="001608C4" w:rsidP="003520D1">
      <w:pPr>
        <w:spacing w:line="480" w:lineRule="auto"/>
        <w:jc w:val="both"/>
        <w:rPr>
          <w:sz w:val="18"/>
          <w:szCs w:val="18"/>
          <w:lang w:val="el-GR"/>
        </w:rPr>
      </w:pPr>
      <w:r w:rsidRPr="003520D1">
        <w:rPr>
          <w:sz w:val="18"/>
          <w:szCs w:val="18"/>
          <w:lang w:val="el-GR"/>
        </w:rPr>
        <w:t>Π</w:t>
      </w:r>
      <w:r w:rsidR="000C7FA7" w:rsidRPr="003520D1">
        <w:rPr>
          <w:sz w:val="18"/>
          <w:szCs w:val="18"/>
          <w:lang w:val="el-GR"/>
        </w:rPr>
        <w:t xml:space="preserve">αρακαλώ, όπως </w:t>
      </w:r>
      <w:r w:rsidR="002E66A6" w:rsidRPr="003520D1">
        <w:rPr>
          <w:sz w:val="18"/>
          <w:szCs w:val="18"/>
          <w:lang w:val="el-GR"/>
        </w:rPr>
        <w:t>μου μεταβιβάσετε την</w:t>
      </w:r>
      <w:r w:rsidR="000C7FA7" w:rsidRPr="003520D1">
        <w:rPr>
          <w:sz w:val="18"/>
          <w:szCs w:val="18"/>
          <w:lang w:val="el-GR"/>
        </w:rPr>
        <w:t xml:space="preserve"> υπ’ αριθμ. …………………… άδεια επαγγελματία πωλητή ………………………</w:t>
      </w:r>
      <w:r w:rsidR="0062467B" w:rsidRPr="003520D1">
        <w:rPr>
          <w:sz w:val="18"/>
          <w:szCs w:val="18"/>
          <w:lang w:val="el-GR"/>
        </w:rPr>
        <w:t xml:space="preserve"> </w:t>
      </w:r>
      <w:r w:rsidR="000C7FA7" w:rsidRPr="003520D1">
        <w:rPr>
          <w:sz w:val="18"/>
          <w:szCs w:val="18"/>
          <w:lang w:val="el-GR"/>
        </w:rPr>
        <w:t>υπαίθριου</w:t>
      </w:r>
      <w:r w:rsidR="0062467B" w:rsidRPr="003520D1">
        <w:rPr>
          <w:sz w:val="18"/>
          <w:szCs w:val="18"/>
          <w:lang w:val="el-GR"/>
        </w:rPr>
        <w:t xml:space="preserve"> στάσιμου</w:t>
      </w:r>
      <w:r w:rsidR="000C7FA7" w:rsidRPr="003520D1">
        <w:rPr>
          <w:sz w:val="18"/>
          <w:szCs w:val="18"/>
          <w:lang w:val="el-GR"/>
        </w:rPr>
        <w:t xml:space="preserve"> εμπορίο</w:t>
      </w:r>
      <w:r w:rsidR="003520D1">
        <w:rPr>
          <w:sz w:val="18"/>
          <w:szCs w:val="18"/>
          <w:lang w:val="el-GR"/>
        </w:rPr>
        <w:t>υ</w:t>
      </w:r>
      <w:r w:rsidR="000C7FA7" w:rsidRPr="003520D1">
        <w:rPr>
          <w:sz w:val="18"/>
          <w:szCs w:val="18"/>
          <w:lang w:val="el-GR"/>
        </w:rPr>
        <w:t xml:space="preserve">, </w:t>
      </w:r>
      <w:r w:rsidR="002E66A6" w:rsidRPr="003520D1">
        <w:rPr>
          <w:sz w:val="18"/>
          <w:szCs w:val="18"/>
          <w:lang w:val="el-GR"/>
        </w:rPr>
        <w:t>κατόχου ……………………</w:t>
      </w:r>
      <w:r w:rsidR="003520D1">
        <w:rPr>
          <w:sz w:val="18"/>
          <w:szCs w:val="18"/>
          <w:lang w:val="el-GR"/>
        </w:rPr>
        <w:t>…………………………………………………..</w:t>
      </w:r>
      <w:r w:rsidR="00C4436D" w:rsidRPr="003520D1">
        <w:rPr>
          <w:sz w:val="18"/>
          <w:szCs w:val="18"/>
          <w:lang w:val="el-GR"/>
        </w:rPr>
        <w:t xml:space="preserve">, λόγω αναπηρίας ποσοστού …… %, όπως αυτό </w:t>
      </w:r>
      <w:r w:rsidR="00FE4139" w:rsidRPr="003520D1">
        <w:rPr>
          <w:sz w:val="18"/>
          <w:szCs w:val="18"/>
          <w:lang w:val="el-GR"/>
        </w:rPr>
        <w:t xml:space="preserve">βεβαιώνεται από τις Υγειονομικές Επιτροπές των Κέντρων Πιστοποίησης Αναπηρίας (Κ.Ε.Π.Α.) </w:t>
      </w:r>
      <w:r w:rsidR="002E66A6" w:rsidRPr="003520D1">
        <w:rPr>
          <w:sz w:val="18"/>
          <w:szCs w:val="18"/>
          <w:lang w:val="el-GR"/>
        </w:rPr>
        <w:t xml:space="preserve">/λόγω θανάτου του </w:t>
      </w:r>
      <w:r w:rsidR="002705BE" w:rsidRPr="003520D1">
        <w:rPr>
          <w:sz w:val="18"/>
          <w:szCs w:val="18"/>
          <w:lang w:val="el-GR"/>
        </w:rPr>
        <w:t>αδειούχου</w:t>
      </w:r>
      <w:r w:rsidR="00C87F90" w:rsidRPr="003520D1">
        <w:rPr>
          <w:sz w:val="18"/>
          <w:szCs w:val="18"/>
          <w:lang w:val="el-GR"/>
        </w:rPr>
        <w:t>, όπως προκύπτει από την υπ’ αριθ. ………</w:t>
      </w:r>
      <w:r w:rsidR="003520D1">
        <w:rPr>
          <w:sz w:val="18"/>
          <w:szCs w:val="18"/>
          <w:lang w:val="el-GR"/>
        </w:rPr>
        <w:t>…………….</w:t>
      </w:r>
      <w:r w:rsidR="00C87F90" w:rsidRPr="003520D1">
        <w:rPr>
          <w:sz w:val="18"/>
          <w:szCs w:val="18"/>
          <w:lang w:val="el-GR"/>
        </w:rPr>
        <w:t xml:space="preserve"> ληξιαρχική πράξη θανάτου αυτού</w:t>
      </w:r>
      <w:r w:rsidR="00FE4139" w:rsidRPr="003520D1">
        <w:rPr>
          <w:sz w:val="18"/>
          <w:szCs w:val="18"/>
          <w:lang w:val="el-GR"/>
        </w:rPr>
        <w:t>, την οποία επισυνάπτω</w:t>
      </w:r>
      <w:r w:rsidR="002705BE" w:rsidRPr="003520D1">
        <w:rPr>
          <w:sz w:val="18"/>
          <w:szCs w:val="18"/>
          <w:lang w:val="el-GR"/>
        </w:rPr>
        <w:t>.</w:t>
      </w:r>
      <w:r w:rsidR="000C7FA7" w:rsidRPr="003520D1">
        <w:rPr>
          <w:sz w:val="18"/>
          <w:szCs w:val="18"/>
          <w:lang w:val="el-GR"/>
        </w:rPr>
        <w:t xml:space="preserve"> </w:t>
      </w:r>
    </w:p>
    <w:p w14:paraId="179003BA" w14:textId="15EBFEF5" w:rsidR="002453F3" w:rsidRPr="003520D1" w:rsidRDefault="000D45F4" w:rsidP="007F5471">
      <w:pPr>
        <w:pStyle w:val="Heading220"/>
        <w:keepNext/>
        <w:keepLines/>
        <w:shd w:val="clear" w:color="auto" w:fill="auto"/>
        <w:spacing w:after="0" w:line="240" w:lineRule="auto"/>
        <w:jc w:val="center"/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ΣΥΝΗΜΜΕΝΑ ΥΠΟΒΑΛΛΩ ΤΑ ΠΑΡΑΚΑΤΩ ΔΙΚΑΙΟΛΟΓΗΤΙΚΑ</w:t>
      </w:r>
      <w:r w:rsidR="002E66A6">
        <w:rPr>
          <w:rFonts w:ascii="Verdana" w:hAnsi="Verdana"/>
          <w:b/>
          <w:lang w:val="el-GR"/>
        </w:rPr>
        <w:t xml:space="preserve"> </w:t>
      </w:r>
      <w:r w:rsidR="003520D1" w:rsidRPr="003520D1">
        <w:rPr>
          <w:rFonts w:ascii="Verdana" w:hAnsi="Verdana"/>
          <w:b/>
          <w:lang w:val="el-GR"/>
        </w:rPr>
        <w:t>ΓΙΑ ΜΕΤΑΒΙΒΑΣΗ ΛΟΓΩ ΑΝΑΠΗΡΙΑΣ</w:t>
      </w:r>
    </w:p>
    <w:p w14:paraId="0AEBA8A0" w14:textId="77777777" w:rsidR="005122C6" w:rsidRPr="003520D1" w:rsidRDefault="005122C6" w:rsidP="00187AC3">
      <w:pPr>
        <w:ind w:right="227"/>
        <w:jc w:val="both"/>
        <w:rPr>
          <w:b/>
          <w:sz w:val="18"/>
          <w:szCs w:val="18"/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16"/>
        <w:gridCol w:w="2649"/>
        <w:gridCol w:w="2390"/>
        <w:gridCol w:w="1741"/>
      </w:tblGrid>
      <w:tr w:rsidR="003520D1" w:rsidRPr="00CD1262" w14:paraId="45B4FA7C" w14:textId="149A4D17" w:rsidTr="003520D1">
        <w:trPr>
          <w:trHeight w:val="265"/>
        </w:trPr>
        <w:tc>
          <w:tcPr>
            <w:tcW w:w="3476" w:type="dxa"/>
          </w:tcPr>
          <w:p w14:paraId="0DB0C27E" w14:textId="77777777" w:rsidR="003520D1" w:rsidRPr="00CD1262" w:rsidRDefault="003520D1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ΤΙΤΛΟΣ ΔΙΚΑΙΟΛΟΓΗΤΙΚΟΥ:</w:t>
            </w:r>
          </w:p>
        </w:tc>
        <w:tc>
          <w:tcPr>
            <w:tcW w:w="2705" w:type="dxa"/>
          </w:tcPr>
          <w:p w14:paraId="5122105F" w14:textId="77777777" w:rsidR="003520D1" w:rsidRPr="00CD1262" w:rsidRDefault="003520D1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ΚΑΤΑΤΕΘΗΚΕ ΜΕ ΤΗΝ ΑΙΤΗΣΗ</w:t>
            </w:r>
          </w:p>
        </w:tc>
        <w:tc>
          <w:tcPr>
            <w:tcW w:w="2421" w:type="dxa"/>
          </w:tcPr>
          <w:p w14:paraId="22DAF9FC" w14:textId="77777777" w:rsidR="003520D1" w:rsidRPr="00CD1262" w:rsidRDefault="003520D1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ΘΑ ΠΡΟΣΚΟΜΙΣΤΕΙ</w:t>
            </w:r>
          </w:p>
        </w:tc>
        <w:tc>
          <w:tcPr>
            <w:tcW w:w="1820" w:type="dxa"/>
          </w:tcPr>
          <w:p w14:paraId="7E8C28CB" w14:textId="77777777" w:rsidR="003520D1" w:rsidRPr="00CD1262" w:rsidRDefault="003520D1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3520D1" w:rsidRPr="002E66A6" w14:paraId="4A5E2F5F" w14:textId="6205F1D9" w:rsidTr="003520D1">
        <w:trPr>
          <w:trHeight w:val="248"/>
        </w:trPr>
        <w:tc>
          <w:tcPr>
            <w:tcW w:w="3476" w:type="dxa"/>
          </w:tcPr>
          <w:p w14:paraId="4AFA3AE4" w14:textId="77777777" w:rsidR="003520D1" w:rsidRPr="00865CA4" w:rsidRDefault="003520D1" w:rsidP="00727459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1</w:t>
            </w:r>
            <w:r w:rsidRPr="00CD1262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.</w:t>
            </w:r>
            <w:r w:rsidRPr="00CD1262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>Δ</w:t>
            </w:r>
            <w:r w:rsidRPr="002E66A6"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>ελτίο ανεργίας σε ισχύ</w:t>
            </w:r>
          </w:p>
          <w:p w14:paraId="7CB2207B" w14:textId="77777777" w:rsidR="003520D1" w:rsidRPr="00CD1262" w:rsidRDefault="003520D1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</w:tcPr>
          <w:p w14:paraId="5894FEDA" w14:textId="77777777" w:rsidR="003520D1" w:rsidRPr="00CD1262" w:rsidRDefault="003520D1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421" w:type="dxa"/>
          </w:tcPr>
          <w:p w14:paraId="6701C7E3" w14:textId="77777777" w:rsidR="003520D1" w:rsidRPr="00CD1262" w:rsidRDefault="003520D1" w:rsidP="00187AC3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  <w:tc>
          <w:tcPr>
            <w:tcW w:w="1820" w:type="dxa"/>
          </w:tcPr>
          <w:p w14:paraId="191C06A6" w14:textId="77777777" w:rsidR="003520D1" w:rsidRPr="00CD1262" w:rsidRDefault="003520D1" w:rsidP="00187AC3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  <w:tr w:rsidR="003520D1" w:rsidRPr="00AF307D" w14:paraId="263F8583" w14:textId="6337C899" w:rsidTr="003520D1">
        <w:trPr>
          <w:trHeight w:val="248"/>
        </w:trPr>
        <w:tc>
          <w:tcPr>
            <w:tcW w:w="3476" w:type="dxa"/>
          </w:tcPr>
          <w:p w14:paraId="1A4C3C89" w14:textId="77777777" w:rsidR="003520D1" w:rsidRPr="002E66A6" w:rsidRDefault="003520D1" w:rsidP="00727459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2</w:t>
            </w:r>
            <w:r w:rsidRPr="00CD1262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>Ε</w:t>
            </w:r>
            <w:r w:rsidRPr="002E66A6"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>κκαθαριστικό σημείωμα φόρου εισοδήματος του τελευταίου φορολογικού έτους.</w:t>
            </w:r>
          </w:p>
          <w:p w14:paraId="79BB1242" w14:textId="77777777" w:rsidR="003520D1" w:rsidRPr="00CD1262" w:rsidRDefault="003520D1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</w:tcPr>
          <w:p w14:paraId="18B85A8D" w14:textId="77777777" w:rsidR="003520D1" w:rsidRPr="00CD1262" w:rsidRDefault="003520D1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421" w:type="dxa"/>
          </w:tcPr>
          <w:p w14:paraId="73768E57" w14:textId="77777777" w:rsidR="003520D1" w:rsidRPr="00CD1262" w:rsidRDefault="003520D1" w:rsidP="00187AC3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20" w:type="dxa"/>
          </w:tcPr>
          <w:p w14:paraId="6E177B8F" w14:textId="77777777" w:rsidR="003520D1" w:rsidRPr="00CD1262" w:rsidRDefault="003520D1" w:rsidP="00187AC3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</w:tbl>
    <w:p w14:paraId="6DF1A743" w14:textId="77777777" w:rsidR="00B554B2" w:rsidRPr="00625C42" w:rsidRDefault="00B554B2" w:rsidP="00187AC3">
      <w:pPr>
        <w:ind w:right="227"/>
        <w:jc w:val="both"/>
        <w:rPr>
          <w:sz w:val="18"/>
          <w:szCs w:val="18"/>
          <w:lang w:val="el-GR"/>
        </w:rPr>
      </w:pPr>
    </w:p>
    <w:p w14:paraId="6AAAA9C7" w14:textId="5FB9AB51" w:rsidR="002E66A6" w:rsidRDefault="002E66A6" w:rsidP="002E66A6">
      <w:pPr>
        <w:pStyle w:val="Heading220"/>
        <w:keepNext/>
        <w:keepLines/>
        <w:shd w:val="clear" w:color="auto" w:fill="auto"/>
        <w:spacing w:after="0" w:line="240" w:lineRule="auto"/>
        <w:jc w:val="center"/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 xml:space="preserve">ΣΥΝΗΜΜΕΝΑ ΥΠΟΒΑΛΛΩ ΤΑ ΠΑΡΑΚΑΤΩ ΔΙΚΑΙΟΛΟΓΗΤΙΚΑ </w:t>
      </w:r>
      <w:r w:rsidR="003520D1" w:rsidRPr="003520D1">
        <w:rPr>
          <w:rFonts w:ascii="Verdana" w:hAnsi="Verdana"/>
          <w:b/>
          <w:lang w:val="el-GR"/>
        </w:rPr>
        <w:t>ΓΙΑ ΜΕΤΑΒΙΒΑΣΗ ΛΟΓΩ ΘΑΝΑΤΟΥ</w:t>
      </w:r>
    </w:p>
    <w:p w14:paraId="30401BA0" w14:textId="77777777" w:rsidR="002E66A6" w:rsidRDefault="002E66A6" w:rsidP="002E66A6">
      <w:pPr>
        <w:pStyle w:val="Heading220"/>
        <w:keepNext/>
        <w:keepLines/>
        <w:shd w:val="clear" w:color="auto" w:fill="auto"/>
        <w:spacing w:after="0" w:line="240" w:lineRule="auto"/>
        <w:jc w:val="center"/>
        <w:rPr>
          <w:rFonts w:ascii="Verdana" w:hAnsi="Verdana"/>
          <w:b/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7"/>
        <w:gridCol w:w="3315"/>
        <w:gridCol w:w="2754"/>
      </w:tblGrid>
      <w:tr w:rsidR="002E66A6" w:rsidRPr="00CD1262" w14:paraId="50BCC11D" w14:textId="77777777" w:rsidTr="009B726A">
        <w:trPr>
          <w:trHeight w:val="265"/>
        </w:trPr>
        <w:tc>
          <w:tcPr>
            <w:tcW w:w="4219" w:type="dxa"/>
          </w:tcPr>
          <w:p w14:paraId="267084EB" w14:textId="77777777" w:rsidR="002E66A6" w:rsidRPr="00CD1262" w:rsidRDefault="002E66A6" w:rsidP="009B726A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ΤΙΤΛΟΣ ΔΙΚΑΙΟΛΟΓΗΤΙΚΟΥ:</w:t>
            </w:r>
          </w:p>
        </w:tc>
        <w:tc>
          <w:tcPr>
            <w:tcW w:w="3402" w:type="dxa"/>
          </w:tcPr>
          <w:p w14:paraId="45A80343" w14:textId="77777777" w:rsidR="002E66A6" w:rsidRPr="00CD1262" w:rsidRDefault="002E66A6" w:rsidP="009B726A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ΚΑΤΑΤΕΘΗΚΕ ΜΕ ΤΗΝ ΑΙΤΗΣΗ</w:t>
            </w:r>
          </w:p>
        </w:tc>
        <w:tc>
          <w:tcPr>
            <w:tcW w:w="2801" w:type="dxa"/>
          </w:tcPr>
          <w:p w14:paraId="5991FDA6" w14:textId="77777777" w:rsidR="002E66A6" w:rsidRPr="00CD1262" w:rsidRDefault="002E66A6" w:rsidP="009B726A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ΘΑ ΠΡΟΣΚΟΜΙΣΤΕΙ</w:t>
            </w:r>
          </w:p>
        </w:tc>
      </w:tr>
      <w:tr w:rsidR="002E66A6" w:rsidRPr="002E66A6" w14:paraId="7A031EB9" w14:textId="77777777" w:rsidTr="009B726A">
        <w:trPr>
          <w:trHeight w:val="248"/>
        </w:trPr>
        <w:tc>
          <w:tcPr>
            <w:tcW w:w="4219" w:type="dxa"/>
          </w:tcPr>
          <w:p w14:paraId="74496061" w14:textId="77777777" w:rsidR="002E66A6" w:rsidRPr="00865CA4" w:rsidRDefault="002E66A6" w:rsidP="009B726A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1</w:t>
            </w:r>
            <w:r w:rsidRPr="00CD1262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.</w:t>
            </w:r>
            <w:r w:rsidRPr="00CD1262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2705BE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>Λ</w:t>
            </w:r>
            <w:r w:rsidR="002705BE" w:rsidRPr="002705BE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>ηξιαρχική πράξη θανάτου του αδειούχου</w:t>
            </w:r>
          </w:p>
          <w:p w14:paraId="3E036A31" w14:textId="77777777" w:rsidR="002E66A6" w:rsidRPr="00CD1262" w:rsidRDefault="002E66A6" w:rsidP="009B726A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</w:tcPr>
          <w:p w14:paraId="240DA482" w14:textId="77777777" w:rsidR="002E66A6" w:rsidRPr="00CD1262" w:rsidRDefault="002E66A6" w:rsidP="009B726A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01" w:type="dxa"/>
          </w:tcPr>
          <w:p w14:paraId="3A6CC660" w14:textId="77777777" w:rsidR="002E66A6" w:rsidRPr="00CD1262" w:rsidRDefault="002E66A6" w:rsidP="009B726A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  <w:tr w:rsidR="002E66A6" w:rsidRPr="001574BB" w14:paraId="6BBF739D" w14:textId="77777777" w:rsidTr="009B726A">
        <w:trPr>
          <w:trHeight w:val="248"/>
        </w:trPr>
        <w:tc>
          <w:tcPr>
            <w:tcW w:w="4219" w:type="dxa"/>
          </w:tcPr>
          <w:p w14:paraId="64BE94D8" w14:textId="77777777" w:rsidR="002E66A6" w:rsidRDefault="002E66A6" w:rsidP="009B726A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2</w:t>
            </w:r>
            <w:r w:rsidRPr="00CD1262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.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2705BE" w:rsidRPr="002705BE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Δελτίο ανεργίας σε ισχύ </w:t>
            </w:r>
          </w:p>
          <w:p w14:paraId="7E610333" w14:textId="77777777" w:rsidR="002705BE" w:rsidRPr="00CD1262" w:rsidRDefault="002705BE" w:rsidP="009B726A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</w:tcPr>
          <w:p w14:paraId="6AC4A879" w14:textId="77777777" w:rsidR="002E66A6" w:rsidRPr="00CD1262" w:rsidRDefault="002E66A6" w:rsidP="009B726A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01" w:type="dxa"/>
          </w:tcPr>
          <w:p w14:paraId="158007FF" w14:textId="77777777" w:rsidR="002E66A6" w:rsidRPr="00CD1262" w:rsidRDefault="002E66A6" w:rsidP="009B726A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FE4139" w:rsidRPr="00FE66D7" w14:paraId="61DD96C6" w14:textId="77777777" w:rsidTr="009B726A">
        <w:trPr>
          <w:trHeight w:val="265"/>
        </w:trPr>
        <w:tc>
          <w:tcPr>
            <w:tcW w:w="4219" w:type="dxa"/>
          </w:tcPr>
          <w:p w14:paraId="2AC32DCC" w14:textId="77777777" w:rsidR="00FE4139" w:rsidRPr="000F1BFC" w:rsidRDefault="00FE4139" w:rsidP="00FE413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0F1BFC">
              <w:rPr>
                <w:b/>
                <w:sz w:val="18"/>
                <w:szCs w:val="18"/>
                <w:lang w:val="el-GR"/>
              </w:rPr>
              <w:t xml:space="preserve">3. </w:t>
            </w:r>
            <w:r w:rsidRPr="000F1BFC">
              <w:rPr>
                <w:sz w:val="18"/>
                <w:szCs w:val="18"/>
                <w:lang w:val="el-GR"/>
              </w:rPr>
              <w:t>Πιστοποιητικό εγγύτερων συγγενών</w:t>
            </w:r>
          </w:p>
        </w:tc>
        <w:tc>
          <w:tcPr>
            <w:tcW w:w="3402" w:type="dxa"/>
          </w:tcPr>
          <w:p w14:paraId="1CC0A3FC" w14:textId="77777777" w:rsidR="00FE4139" w:rsidRPr="00CD1262" w:rsidRDefault="00FE4139" w:rsidP="009B726A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01" w:type="dxa"/>
          </w:tcPr>
          <w:p w14:paraId="255FA8DB" w14:textId="77777777" w:rsidR="00FE4139" w:rsidRPr="00CD1262" w:rsidRDefault="00FE4139" w:rsidP="009B726A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  <w:tr w:rsidR="002E66A6" w:rsidRPr="00AF307D" w14:paraId="14161C2D" w14:textId="77777777" w:rsidTr="009B726A">
        <w:trPr>
          <w:trHeight w:val="265"/>
        </w:trPr>
        <w:tc>
          <w:tcPr>
            <w:tcW w:w="4219" w:type="dxa"/>
          </w:tcPr>
          <w:p w14:paraId="0CEE1322" w14:textId="77777777" w:rsidR="002E66A6" w:rsidRPr="00004C15" w:rsidRDefault="00FE4139" w:rsidP="009B726A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4</w:t>
            </w:r>
            <w:r w:rsidR="002E66A6" w:rsidRPr="00CD1262">
              <w:rPr>
                <w:b/>
                <w:sz w:val="18"/>
                <w:szCs w:val="18"/>
                <w:lang w:val="el-GR"/>
              </w:rPr>
              <w:t>.</w:t>
            </w:r>
            <w:r w:rsidR="002E66A6" w:rsidRPr="00CD1262">
              <w:rPr>
                <w:sz w:val="18"/>
                <w:szCs w:val="18"/>
                <w:lang w:val="el-GR"/>
              </w:rPr>
              <w:t xml:space="preserve"> </w:t>
            </w:r>
            <w:r w:rsidR="002E66A6"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>Έ</w:t>
            </w:r>
            <w:r w:rsidR="002E66A6" w:rsidRPr="00865CA4"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>γγραφες παραιτήσεις από τη μεταβίβαση της άδειας των προσώπων που, κατά σειρά προτεραιότητας,</w:t>
            </w:r>
            <w:r w:rsidR="00004C15" w:rsidRPr="00004C15"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(</w:t>
            </w:r>
            <w:r w:rsidR="00004C15"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ενήλικα τέκνα,  σύζυγος και </w:t>
            </w:r>
            <w:r w:rsidR="00004C15" w:rsidRPr="00004C15"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αδελφοί)</w:t>
            </w:r>
            <w:r w:rsidR="002E66A6" w:rsidRPr="00865CA4">
              <w:rPr>
                <w:color w:val="000000"/>
                <w:sz w:val="20"/>
                <w:szCs w:val="20"/>
                <w:shd w:val="clear" w:color="auto" w:fill="FFFFFF"/>
                <w:lang w:val="el-GR"/>
              </w:rPr>
              <w:t xml:space="preserve"> τη δικαιούνται, με θεώρηση του γνησίου της υπογραφής </w:t>
            </w:r>
          </w:p>
          <w:p w14:paraId="2460B3BA" w14:textId="77777777" w:rsidR="002E66A6" w:rsidRPr="00CD1262" w:rsidRDefault="002E66A6" w:rsidP="009B726A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</w:tcPr>
          <w:p w14:paraId="2CDBBF23" w14:textId="77777777" w:rsidR="002E66A6" w:rsidRPr="00CD1262" w:rsidRDefault="002E66A6" w:rsidP="009B726A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01" w:type="dxa"/>
          </w:tcPr>
          <w:p w14:paraId="05407005" w14:textId="77777777" w:rsidR="002E66A6" w:rsidRPr="00CD1262" w:rsidRDefault="002E66A6" w:rsidP="009B726A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</w:tbl>
    <w:p w14:paraId="67ADC0CD" w14:textId="77777777" w:rsidR="00B554B2" w:rsidRPr="00CD1262" w:rsidRDefault="00B554B2" w:rsidP="00187AC3">
      <w:pPr>
        <w:ind w:right="227"/>
        <w:jc w:val="both"/>
        <w:rPr>
          <w:sz w:val="18"/>
          <w:szCs w:val="18"/>
          <w:lang w:val="el-GR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0514"/>
      </w:tblGrid>
      <w:tr w:rsidR="00B554B2" w:rsidRPr="003520D1" w14:paraId="232969E2" w14:textId="77777777" w:rsidTr="0004549D">
        <w:tc>
          <w:tcPr>
            <w:tcW w:w="10740" w:type="dxa"/>
          </w:tcPr>
          <w:p w14:paraId="0FCA5FE1" w14:textId="77777777" w:rsidR="00B554B2" w:rsidRPr="00CD1262" w:rsidRDefault="00B554B2" w:rsidP="00B554B2">
            <w:pPr>
              <w:pBdr>
                <w:bottom w:val="single" w:sz="6" w:space="1" w:color="auto"/>
              </w:pBdr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Επιλέξτε με ποιο τρόπο θέλετε να παραλάβετε την απάντηση σας:</w:t>
            </w:r>
          </w:p>
          <w:p w14:paraId="61CCE153" w14:textId="77777777" w:rsidR="00B554B2" w:rsidRPr="00CD1262" w:rsidRDefault="00B554B2" w:rsidP="00B554B2">
            <w:pPr>
              <w:jc w:val="both"/>
              <w:rPr>
                <w:b/>
                <w:sz w:val="18"/>
                <w:szCs w:val="18"/>
                <w:lang w:val="el-GR"/>
              </w:rPr>
            </w:pPr>
          </w:p>
          <w:p w14:paraId="0BED1BE6" w14:textId="4679FDF3" w:rsidR="00767CF0" w:rsidRPr="00AF31CD" w:rsidRDefault="00C46C30" w:rsidP="003520D1">
            <w:pPr>
              <w:pStyle w:val="a4"/>
              <w:numPr>
                <w:ilvl w:val="0"/>
                <w:numId w:val="4"/>
              </w:numPr>
              <w:ind w:left="567" w:hanging="283"/>
              <w:jc w:val="both"/>
              <w:rPr>
                <w:sz w:val="18"/>
                <w:szCs w:val="18"/>
                <w:lang w:val="el-G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5AB1ED" wp14:editId="3E9A74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14935" cy="114935"/>
                      <wp:effectExtent l="5080" t="10160" r="13335" b="8255"/>
                      <wp:wrapNone/>
                      <wp:docPr id="172196585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99653" id="Rectangle 29" o:spid="_x0000_s1026" style="position:absolute;margin-left:0;margin-top:1.85pt;width:9.05pt;height: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"/>
                  </w:pict>
                </mc:Fallback>
              </mc:AlternateContent>
            </w:r>
            <w:r w:rsidR="00B554B2" w:rsidRPr="00AF31CD">
              <w:rPr>
                <w:sz w:val="18"/>
                <w:szCs w:val="18"/>
                <w:lang w:val="el-GR"/>
              </w:rPr>
              <w:t>Να σας αποσταλεί με συστημένη επιστολή στη Διεύθυνση:...................................</w:t>
            </w:r>
          </w:p>
          <w:p w14:paraId="22540BDE" w14:textId="77777777" w:rsidR="00B554B2" w:rsidRPr="00CD1262" w:rsidRDefault="00B554B2" w:rsidP="003520D1">
            <w:pPr>
              <w:pStyle w:val="a4"/>
              <w:ind w:left="660" w:firstLine="0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ab/>
              <w:t xml:space="preserve"> </w:t>
            </w:r>
          </w:p>
          <w:p w14:paraId="0D57F7CD" w14:textId="272F1AD3" w:rsidR="00B554B2" w:rsidRPr="00CD1262" w:rsidRDefault="00C46C30" w:rsidP="003520D1">
            <w:pPr>
              <w:jc w:val="both"/>
              <w:rPr>
                <w:sz w:val="18"/>
                <w:szCs w:val="18"/>
                <w:lang w:val="el-GR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68B487" wp14:editId="3A3891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14935" cy="114935"/>
                      <wp:effectExtent l="5080" t="7620" r="13335" b="10795"/>
                      <wp:wrapNone/>
                      <wp:docPr id="46268045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4377" id="Rectangle 30" o:spid="_x0000_s1026" style="position:absolute;margin-left:0;margin-top:1.55pt;width:9.0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"/>
                  </w:pict>
                </mc:Fallback>
              </mc:AlternateContent>
            </w:r>
            <w:r w:rsidR="00B554B2" w:rsidRPr="00CD1262">
              <w:rPr>
                <w:sz w:val="18"/>
                <w:szCs w:val="18"/>
                <w:lang w:val="el-GR"/>
              </w:rPr>
              <w:t xml:space="preserve">     2. Να την παραλάβετε ο ίδιος από την υπηρεσία μας</w:t>
            </w:r>
          </w:p>
          <w:p w14:paraId="1F04E10E" w14:textId="6105EB81" w:rsidR="00B554B2" w:rsidRPr="00CD1262" w:rsidRDefault="00B554B2" w:rsidP="003520D1">
            <w:pPr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   </w:t>
            </w:r>
          </w:p>
          <w:p w14:paraId="193A9926" w14:textId="67BC94AC" w:rsidR="00B554B2" w:rsidRPr="00CD1262" w:rsidRDefault="00B554B2" w:rsidP="003520D1">
            <w:pPr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   </w:t>
            </w:r>
            <w:r w:rsidR="00C46C30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7AE550" wp14:editId="75876F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14935" cy="114935"/>
                      <wp:effectExtent l="6350" t="13335" r="12065" b="5080"/>
                      <wp:wrapNone/>
                      <wp:docPr id="21036682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79E0F" id="Rectangle 32" o:spid="_x0000_s1026" style="position:absolute;margin-left:.1pt;margin-top:.35pt;width:9.05pt;height: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j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OfL&#10;1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"/>
                  </w:pict>
                </mc:Fallback>
              </mc:AlternateContent>
            </w:r>
            <w:r w:rsidRPr="00CD1262">
              <w:rPr>
                <w:sz w:val="18"/>
                <w:szCs w:val="18"/>
                <w:lang w:val="el-GR"/>
              </w:rPr>
              <w:t>4. Να την παραλάβει εκπρόσωπος σας</w:t>
            </w:r>
          </w:p>
          <w:p w14:paraId="5F7B95A9" w14:textId="7FF37BB6" w:rsidR="00B554B2" w:rsidRPr="00C46C30" w:rsidRDefault="00B554B2" w:rsidP="00C46C30">
            <w:pPr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     </w:t>
            </w:r>
            <w:r w:rsidRPr="00CD1262">
              <w:rPr>
                <w:sz w:val="18"/>
                <w:szCs w:val="18"/>
                <w:lang w:val="el-GR"/>
              </w:rPr>
              <w:tab/>
            </w:r>
          </w:p>
        </w:tc>
      </w:tr>
    </w:tbl>
    <w:p w14:paraId="06DDC0EC" w14:textId="0E2E18F2" w:rsidR="00C33080" w:rsidRPr="00CD1262" w:rsidRDefault="00C46C30" w:rsidP="003520D1">
      <w:pPr>
        <w:pStyle w:val="a3"/>
        <w:tabs>
          <w:tab w:val="left" w:pos="9694"/>
        </w:tabs>
        <w:ind w:right="22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                                                                                </w:t>
      </w:r>
      <w:r w:rsidR="00C33080">
        <w:rPr>
          <w:sz w:val="18"/>
          <w:szCs w:val="18"/>
          <w:lang w:val="el-GR"/>
        </w:rPr>
        <w:t>……………………………</w:t>
      </w:r>
      <w:r w:rsidR="001608C4">
        <w:rPr>
          <w:sz w:val="18"/>
          <w:szCs w:val="18"/>
          <w:lang w:val="el-GR"/>
        </w:rPr>
        <w:t xml:space="preserve"> </w:t>
      </w:r>
      <w:r w:rsidR="00C33080">
        <w:rPr>
          <w:sz w:val="18"/>
          <w:szCs w:val="18"/>
          <w:lang w:val="el-GR"/>
        </w:rPr>
        <w:t>…</w:t>
      </w:r>
      <w:r w:rsidR="001608C4">
        <w:rPr>
          <w:sz w:val="18"/>
          <w:szCs w:val="18"/>
          <w:lang w:val="el-GR"/>
        </w:rPr>
        <w:t>/…../</w:t>
      </w:r>
      <w:r w:rsidR="00C33080" w:rsidRPr="00CD1262">
        <w:rPr>
          <w:sz w:val="18"/>
          <w:szCs w:val="18"/>
          <w:lang w:val="el-GR"/>
        </w:rPr>
        <w:t>20</w:t>
      </w:r>
      <w:r w:rsidR="00C33080">
        <w:rPr>
          <w:sz w:val="18"/>
          <w:szCs w:val="18"/>
          <w:lang w:val="el-GR"/>
        </w:rPr>
        <w:t>…</w:t>
      </w:r>
      <w:r w:rsidR="00C33080" w:rsidRPr="00CD1262">
        <w:rPr>
          <w:sz w:val="18"/>
          <w:szCs w:val="18"/>
          <w:lang w:val="el-GR"/>
        </w:rPr>
        <w:t xml:space="preserve"> </w:t>
      </w:r>
    </w:p>
    <w:p w14:paraId="043EC2E7" w14:textId="77777777" w:rsidR="00BF2246" w:rsidRDefault="00BF2246" w:rsidP="00C84D8D">
      <w:pPr>
        <w:ind w:right="227"/>
        <w:jc w:val="right"/>
        <w:rPr>
          <w:b/>
          <w:sz w:val="18"/>
          <w:szCs w:val="18"/>
          <w:lang w:val="el-GR"/>
        </w:rPr>
      </w:pPr>
    </w:p>
    <w:p w14:paraId="76C7CEFD" w14:textId="77777777" w:rsidR="001608C4" w:rsidRDefault="001608C4" w:rsidP="00C84D8D">
      <w:pPr>
        <w:ind w:right="227"/>
        <w:jc w:val="right"/>
        <w:rPr>
          <w:b/>
          <w:sz w:val="18"/>
          <w:szCs w:val="18"/>
          <w:lang w:val="el-GR"/>
        </w:rPr>
      </w:pPr>
    </w:p>
    <w:p w14:paraId="6A5CAD27" w14:textId="15095571" w:rsidR="001608C4" w:rsidRPr="001608C4" w:rsidRDefault="00C46C30" w:rsidP="00C46C30">
      <w:pPr>
        <w:ind w:right="22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                                                                                              </w:t>
      </w:r>
      <w:r w:rsidR="001608C4" w:rsidRPr="001608C4">
        <w:rPr>
          <w:sz w:val="18"/>
          <w:szCs w:val="18"/>
          <w:lang w:val="el-GR"/>
        </w:rPr>
        <w:t>Ο/Η Αιτ……</w:t>
      </w:r>
    </w:p>
    <w:p w14:paraId="006BAB15" w14:textId="77777777" w:rsidR="00BF2246" w:rsidRDefault="00BF2246" w:rsidP="00C84D8D">
      <w:pPr>
        <w:ind w:right="227"/>
        <w:jc w:val="right"/>
        <w:rPr>
          <w:sz w:val="18"/>
          <w:szCs w:val="18"/>
          <w:lang w:val="el-GR"/>
        </w:rPr>
      </w:pPr>
    </w:p>
    <w:p w14:paraId="3D8EE60C" w14:textId="77777777" w:rsidR="001608C4" w:rsidRDefault="001608C4" w:rsidP="00C84D8D">
      <w:pPr>
        <w:ind w:right="227"/>
        <w:jc w:val="right"/>
        <w:rPr>
          <w:sz w:val="18"/>
          <w:szCs w:val="18"/>
          <w:lang w:val="el-GR"/>
        </w:rPr>
      </w:pPr>
    </w:p>
    <w:p w14:paraId="7E5CE39F" w14:textId="4EC9471B" w:rsidR="00FE66D7" w:rsidRDefault="00C46C30" w:rsidP="00C46C30">
      <w:pPr>
        <w:ind w:right="227"/>
        <w:jc w:val="center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C84D8D" w:rsidRPr="00CD1262">
        <w:rPr>
          <w:sz w:val="18"/>
          <w:szCs w:val="18"/>
          <w:lang w:val="el-GR"/>
        </w:rPr>
        <w:t>(Υπογραφ</w:t>
      </w:r>
      <w:r>
        <w:rPr>
          <w:sz w:val="18"/>
          <w:szCs w:val="18"/>
          <w:lang w:val="el-GR"/>
        </w:rPr>
        <w:t>ή)</w:t>
      </w:r>
    </w:p>
    <w:p w14:paraId="4C955754" w14:textId="77777777" w:rsidR="00FE66D7" w:rsidRDefault="00FE66D7" w:rsidP="00562561">
      <w:pPr>
        <w:ind w:right="227"/>
        <w:jc w:val="center"/>
        <w:rPr>
          <w:sz w:val="18"/>
          <w:szCs w:val="18"/>
          <w:lang w:val="el-GR"/>
        </w:rPr>
      </w:pPr>
    </w:p>
    <w:p w14:paraId="18440211" w14:textId="77777777" w:rsidR="00FE66D7" w:rsidRDefault="00FE66D7" w:rsidP="00562561">
      <w:pPr>
        <w:ind w:right="227"/>
        <w:jc w:val="center"/>
        <w:rPr>
          <w:sz w:val="18"/>
          <w:szCs w:val="18"/>
          <w:lang w:val="el-GR"/>
        </w:rPr>
      </w:pPr>
    </w:p>
    <w:p w14:paraId="041003C5" w14:textId="77777777" w:rsidR="00FE66D7" w:rsidRPr="000B00C6" w:rsidRDefault="00FE66D7" w:rsidP="00FE66D7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 w:rsidRPr="000B00C6">
        <w:rPr>
          <w:sz w:val="16"/>
          <w:szCs w:val="16"/>
          <w:lang w:val="el-GR"/>
        </w:rPr>
        <w:t>(1) Αναγράφεται από τον ενδιαφερόµενο πολίτη ή Αρχή ή η Υπηρεσία του δηµόσιου τοµέα, που απευθύνεται η αίτηση.</w:t>
      </w:r>
    </w:p>
    <w:p w14:paraId="756D5BE1" w14:textId="77777777" w:rsidR="00FE66D7" w:rsidRPr="000B00C6" w:rsidRDefault="00FE66D7" w:rsidP="00FE66D7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 w:rsidRPr="000B00C6">
        <w:rPr>
          <w:sz w:val="16"/>
          <w:szCs w:val="16"/>
          <w:lang w:val="el-GR"/>
        </w:rPr>
        <w:t>(2) Αναγράφεται ολογράφως.</w:t>
      </w:r>
    </w:p>
    <w:p w14:paraId="7F6AB33B" w14:textId="77777777" w:rsidR="00FE66D7" w:rsidRPr="000B00C6" w:rsidRDefault="00FE66D7" w:rsidP="00FE66D7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 w:rsidRPr="000B00C6">
        <w:rPr>
          <w:sz w:val="16"/>
          <w:szCs w:val="16"/>
          <w:lang w:val="el-GR"/>
        </w:rPr>
        <w:t>(3) «Όποιος εν γνώσει του δηλώνει ψευδή γεγονότα ή αρνείται ή αποκρύπτει τα αληθινά µε έγγραφη υπεύθυνη δήλωση του άρθρου 8 τιµωρείται µε φυλάκιση τουλάχιστον τριών µ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µωρείται µε κάθειρξη µέχρι 10 ετών.</w:t>
      </w:r>
    </w:p>
    <w:p w14:paraId="3B6ADF3C" w14:textId="77777777" w:rsidR="00FE66D7" w:rsidRPr="000B00C6" w:rsidRDefault="00FE66D7" w:rsidP="00FE66D7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 w:rsidRPr="000B00C6">
        <w:rPr>
          <w:sz w:val="16"/>
          <w:szCs w:val="16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0E02E3EE" w14:textId="77777777" w:rsidR="00FE66D7" w:rsidRPr="00CD1262" w:rsidRDefault="00FE66D7" w:rsidP="00562561">
      <w:pPr>
        <w:ind w:right="227"/>
        <w:jc w:val="center"/>
        <w:rPr>
          <w:sz w:val="18"/>
          <w:szCs w:val="18"/>
          <w:lang w:val="el-GR"/>
        </w:rPr>
        <w:sectPr w:rsidR="00FE66D7" w:rsidRPr="00CD1262" w:rsidSect="00A6100D">
          <w:type w:val="continuous"/>
          <w:pgSz w:w="11910" w:h="16840"/>
          <w:pgMar w:top="1120" w:right="853" w:bottom="280" w:left="851" w:header="720" w:footer="720" w:gutter="0"/>
          <w:cols w:space="720"/>
        </w:sectPr>
      </w:pPr>
    </w:p>
    <w:p w14:paraId="1FEEE0DA" w14:textId="77777777" w:rsidR="005D100E" w:rsidRPr="00CD1262" w:rsidRDefault="005D100E" w:rsidP="006F09FA">
      <w:pPr>
        <w:tabs>
          <w:tab w:val="left" w:pos="1027"/>
        </w:tabs>
        <w:rPr>
          <w:sz w:val="18"/>
          <w:szCs w:val="18"/>
          <w:lang w:val="el-GR"/>
        </w:rPr>
      </w:pPr>
    </w:p>
    <w:sectPr w:rsidR="005D100E" w:rsidRPr="00CD1262" w:rsidSect="00A6100D">
      <w:pgSz w:w="11910" w:h="16840"/>
      <w:pgMar w:top="1580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F4A7E"/>
    <w:multiLevelType w:val="hybridMultilevel"/>
    <w:tmpl w:val="F880F0FE"/>
    <w:lvl w:ilvl="0" w:tplc="D230F812">
      <w:numFmt w:val="bullet"/>
      <w:lvlText w:val=""/>
      <w:lvlJc w:val="left"/>
      <w:pPr>
        <w:ind w:left="210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D264B4">
      <w:numFmt w:val="bullet"/>
      <w:lvlText w:val="•"/>
      <w:lvlJc w:val="left"/>
      <w:pPr>
        <w:ind w:left="3012" w:hanging="360"/>
      </w:pPr>
      <w:rPr>
        <w:rFonts w:hint="default"/>
      </w:rPr>
    </w:lvl>
    <w:lvl w:ilvl="2" w:tplc="CBCE3B9C">
      <w:numFmt w:val="bullet"/>
      <w:lvlText w:val="•"/>
      <w:lvlJc w:val="left"/>
      <w:pPr>
        <w:ind w:left="3924" w:hanging="360"/>
      </w:pPr>
      <w:rPr>
        <w:rFonts w:hint="default"/>
      </w:rPr>
    </w:lvl>
    <w:lvl w:ilvl="3" w:tplc="59A0AD04">
      <w:numFmt w:val="bullet"/>
      <w:lvlText w:val="•"/>
      <w:lvlJc w:val="left"/>
      <w:pPr>
        <w:ind w:left="4837" w:hanging="360"/>
      </w:pPr>
      <w:rPr>
        <w:rFonts w:hint="default"/>
      </w:rPr>
    </w:lvl>
    <w:lvl w:ilvl="4" w:tplc="F41C9F7C">
      <w:numFmt w:val="bullet"/>
      <w:lvlText w:val="•"/>
      <w:lvlJc w:val="left"/>
      <w:pPr>
        <w:ind w:left="5749" w:hanging="360"/>
      </w:pPr>
      <w:rPr>
        <w:rFonts w:hint="default"/>
      </w:rPr>
    </w:lvl>
    <w:lvl w:ilvl="5" w:tplc="F3D4C062">
      <w:numFmt w:val="bullet"/>
      <w:lvlText w:val="•"/>
      <w:lvlJc w:val="left"/>
      <w:pPr>
        <w:ind w:left="6662" w:hanging="360"/>
      </w:pPr>
      <w:rPr>
        <w:rFonts w:hint="default"/>
      </w:rPr>
    </w:lvl>
    <w:lvl w:ilvl="6" w:tplc="279CEA5E">
      <w:numFmt w:val="bullet"/>
      <w:lvlText w:val="•"/>
      <w:lvlJc w:val="left"/>
      <w:pPr>
        <w:ind w:left="7574" w:hanging="360"/>
      </w:pPr>
      <w:rPr>
        <w:rFonts w:hint="default"/>
      </w:rPr>
    </w:lvl>
    <w:lvl w:ilvl="7" w:tplc="B5C6FA46">
      <w:numFmt w:val="bullet"/>
      <w:lvlText w:val="•"/>
      <w:lvlJc w:val="left"/>
      <w:pPr>
        <w:ind w:left="8486" w:hanging="360"/>
      </w:pPr>
      <w:rPr>
        <w:rFonts w:hint="default"/>
      </w:rPr>
    </w:lvl>
    <w:lvl w:ilvl="8" w:tplc="0AC2F816"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1" w15:restartNumberingAfterBreak="0">
    <w:nsid w:val="680021DD"/>
    <w:multiLevelType w:val="hybridMultilevel"/>
    <w:tmpl w:val="13561A10"/>
    <w:lvl w:ilvl="0" w:tplc="549078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FA26D5C"/>
    <w:multiLevelType w:val="hybridMultilevel"/>
    <w:tmpl w:val="759ECF14"/>
    <w:lvl w:ilvl="0" w:tplc="D676E4CA">
      <w:start w:val="1"/>
      <w:numFmt w:val="decimal"/>
      <w:lvlText w:val="(%1)"/>
      <w:lvlJc w:val="left"/>
      <w:pPr>
        <w:ind w:left="663" w:hanging="3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81EA24A">
      <w:numFmt w:val="bullet"/>
      <w:lvlText w:val="•"/>
      <w:lvlJc w:val="left"/>
      <w:pPr>
        <w:ind w:left="1716" w:hanging="380"/>
      </w:pPr>
      <w:rPr>
        <w:rFonts w:hint="default"/>
      </w:rPr>
    </w:lvl>
    <w:lvl w:ilvl="2" w:tplc="76F63A10">
      <w:numFmt w:val="bullet"/>
      <w:lvlText w:val="•"/>
      <w:lvlJc w:val="left"/>
      <w:pPr>
        <w:ind w:left="2772" w:hanging="380"/>
      </w:pPr>
      <w:rPr>
        <w:rFonts w:hint="default"/>
      </w:rPr>
    </w:lvl>
    <w:lvl w:ilvl="3" w:tplc="F7FE7DE0">
      <w:numFmt w:val="bullet"/>
      <w:lvlText w:val="•"/>
      <w:lvlJc w:val="left"/>
      <w:pPr>
        <w:ind w:left="3829" w:hanging="380"/>
      </w:pPr>
      <w:rPr>
        <w:rFonts w:hint="default"/>
      </w:rPr>
    </w:lvl>
    <w:lvl w:ilvl="4" w:tplc="643856F8">
      <w:numFmt w:val="bullet"/>
      <w:lvlText w:val="•"/>
      <w:lvlJc w:val="left"/>
      <w:pPr>
        <w:ind w:left="4885" w:hanging="380"/>
      </w:pPr>
      <w:rPr>
        <w:rFonts w:hint="default"/>
      </w:rPr>
    </w:lvl>
    <w:lvl w:ilvl="5" w:tplc="C422BF4A">
      <w:numFmt w:val="bullet"/>
      <w:lvlText w:val="•"/>
      <w:lvlJc w:val="left"/>
      <w:pPr>
        <w:ind w:left="5942" w:hanging="380"/>
      </w:pPr>
      <w:rPr>
        <w:rFonts w:hint="default"/>
      </w:rPr>
    </w:lvl>
    <w:lvl w:ilvl="6" w:tplc="01625C1C">
      <w:numFmt w:val="bullet"/>
      <w:lvlText w:val="•"/>
      <w:lvlJc w:val="left"/>
      <w:pPr>
        <w:ind w:left="6998" w:hanging="380"/>
      </w:pPr>
      <w:rPr>
        <w:rFonts w:hint="default"/>
      </w:rPr>
    </w:lvl>
    <w:lvl w:ilvl="7" w:tplc="19041E72">
      <w:numFmt w:val="bullet"/>
      <w:lvlText w:val="•"/>
      <w:lvlJc w:val="left"/>
      <w:pPr>
        <w:ind w:left="8054" w:hanging="380"/>
      </w:pPr>
      <w:rPr>
        <w:rFonts w:hint="default"/>
      </w:rPr>
    </w:lvl>
    <w:lvl w:ilvl="8" w:tplc="83CEEB22">
      <w:numFmt w:val="bullet"/>
      <w:lvlText w:val="•"/>
      <w:lvlJc w:val="left"/>
      <w:pPr>
        <w:ind w:left="9111" w:hanging="380"/>
      </w:pPr>
      <w:rPr>
        <w:rFonts w:hint="default"/>
      </w:rPr>
    </w:lvl>
  </w:abstractNum>
  <w:abstractNum w:abstractNumId="3" w15:restartNumberingAfterBreak="0">
    <w:nsid w:val="74622644"/>
    <w:multiLevelType w:val="hybridMultilevel"/>
    <w:tmpl w:val="6CD45D34"/>
    <w:lvl w:ilvl="0" w:tplc="80D053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68324089">
    <w:abstractNumId w:val="2"/>
  </w:num>
  <w:num w:numId="2" w16cid:durableId="2092003196">
    <w:abstractNumId w:val="0"/>
  </w:num>
  <w:num w:numId="3" w16cid:durableId="799419484">
    <w:abstractNumId w:val="1"/>
  </w:num>
  <w:num w:numId="4" w16cid:durableId="1859586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0E"/>
    <w:rsid w:val="00004C15"/>
    <w:rsid w:val="00004D81"/>
    <w:rsid w:val="0001149A"/>
    <w:rsid w:val="00026EC0"/>
    <w:rsid w:val="00030C36"/>
    <w:rsid w:val="000438C6"/>
    <w:rsid w:val="0004549D"/>
    <w:rsid w:val="00064320"/>
    <w:rsid w:val="00081F2A"/>
    <w:rsid w:val="000B00C6"/>
    <w:rsid w:val="000C7FA7"/>
    <w:rsid w:val="000D3F56"/>
    <w:rsid w:val="000D45F4"/>
    <w:rsid w:val="000D7452"/>
    <w:rsid w:val="000D7679"/>
    <w:rsid w:val="000D79C8"/>
    <w:rsid w:val="000F077C"/>
    <w:rsid w:val="000F1BFC"/>
    <w:rsid w:val="0012175C"/>
    <w:rsid w:val="00123654"/>
    <w:rsid w:val="00136E23"/>
    <w:rsid w:val="001574BB"/>
    <w:rsid w:val="001608C4"/>
    <w:rsid w:val="00187479"/>
    <w:rsid w:val="00187AC3"/>
    <w:rsid w:val="00192B0F"/>
    <w:rsid w:val="00194C58"/>
    <w:rsid w:val="001961D7"/>
    <w:rsid w:val="001A48E0"/>
    <w:rsid w:val="001B021F"/>
    <w:rsid w:val="001B0E0C"/>
    <w:rsid w:val="001B1D78"/>
    <w:rsid w:val="001B2AE0"/>
    <w:rsid w:val="001E0E9A"/>
    <w:rsid w:val="001E7053"/>
    <w:rsid w:val="001F7531"/>
    <w:rsid w:val="0022222E"/>
    <w:rsid w:val="002453F3"/>
    <w:rsid w:val="00263B72"/>
    <w:rsid w:val="00264C65"/>
    <w:rsid w:val="002705BE"/>
    <w:rsid w:val="00271B8B"/>
    <w:rsid w:val="00272724"/>
    <w:rsid w:val="0027720C"/>
    <w:rsid w:val="00294EA5"/>
    <w:rsid w:val="002B2045"/>
    <w:rsid w:val="002B73B9"/>
    <w:rsid w:val="002D1139"/>
    <w:rsid w:val="002E66A6"/>
    <w:rsid w:val="002F350E"/>
    <w:rsid w:val="00314073"/>
    <w:rsid w:val="003520D1"/>
    <w:rsid w:val="00363B99"/>
    <w:rsid w:val="00374FEB"/>
    <w:rsid w:val="00396909"/>
    <w:rsid w:val="003C1376"/>
    <w:rsid w:val="003C246B"/>
    <w:rsid w:val="00416B21"/>
    <w:rsid w:val="0042505A"/>
    <w:rsid w:val="004517B3"/>
    <w:rsid w:val="00456C15"/>
    <w:rsid w:val="00460245"/>
    <w:rsid w:val="004771C5"/>
    <w:rsid w:val="004A42CE"/>
    <w:rsid w:val="00500E7C"/>
    <w:rsid w:val="005122C6"/>
    <w:rsid w:val="00527010"/>
    <w:rsid w:val="00555578"/>
    <w:rsid w:val="00562561"/>
    <w:rsid w:val="00564673"/>
    <w:rsid w:val="00566F19"/>
    <w:rsid w:val="00575201"/>
    <w:rsid w:val="005848D6"/>
    <w:rsid w:val="005C2F64"/>
    <w:rsid w:val="005C65AA"/>
    <w:rsid w:val="005D0D5F"/>
    <w:rsid w:val="005D100E"/>
    <w:rsid w:val="0061719B"/>
    <w:rsid w:val="0062467B"/>
    <w:rsid w:val="00625C42"/>
    <w:rsid w:val="00637A92"/>
    <w:rsid w:val="006471B2"/>
    <w:rsid w:val="00650580"/>
    <w:rsid w:val="00650B06"/>
    <w:rsid w:val="00653152"/>
    <w:rsid w:val="006734B1"/>
    <w:rsid w:val="0069057A"/>
    <w:rsid w:val="006D3102"/>
    <w:rsid w:val="006F09FA"/>
    <w:rsid w:val="006F1FEC"/>
    <w:rsid w:val="006F6A55"/>
    <w:rsid w:val="0075058C"/>
    <w:rsid w:val="0075544E"/>
    <w:rsid w:val="00756920"/>
    <w:rsid w:val="00767CF0"/>
    <w:rsid w:val="00780FF3"/>
    <w:rsid w:val="007C0B68"/>
    <w:rsid w:val="007E33CD"/>
    <w:rsid w:val="007E4507"/>
    <w:rsid w:val="007F5471"/>
    <w:rsid w:val="00833C22"/>
    <w:rsid w:val="00865CA4"/>
    <w:rsid w:val="008955BD"/>
    <w:rsid w:val="008C15F9"/>
    <w:rsid w:val="008D7D6A"/>
    <w:rsid w:val="00900445"/>
    <w:rsid w:val="00904FB2"/>
    <w:rsid w:val="00906CBD"/>
    <w:rsid w:val="009300E8"/>
    <w:rsid w:val="0093565B"/>
    <w:rsid w:val="009653BF"/>
    <w:rsid w:val="009802B8"/>
    <w:rsid w:val="009A33B8"/>
    <w:rsid w:val="009A3D8D"/>
    <w:rsid w:val="009B271C"/>
    <w:rsid w:val="009B6A1C"/>
    <w:rsid w:val="009C6065"/>
    <w:rsid w:val="009D08A1"/>
    <w:rsid w:val="009D5730"/>
    <w:rsid w:val="00A04771"/>
    <w:rsid w:val="00A24208"/>
    <w:rsid w:val="00A6100D"/>
    <w:rsid w:val="00A76ED6"/>
    <w:rsid w:val="00AA5D3E"/>
    <w:rsid w:val="00AF307D"/>
    <w:rsid w:val="00AF31CD"/>
    <w:rsid w:val="00AF429A"/>
    <w:rsid w:val="00B554B2"/>
    <w:rsid w:val="00B94DA6"/>
    <w:rsid w:val="00BA670C"/>
    <w:rsid w:val="00BA6E8B"/>
    <w:rsid w:val="00BB6C6C"/>
    <w:rsid w:val="00BC761E"/>
    <w:rsid w:val="00BD2938"/>
    <w:rsid w:val="00BD417F"/>
    <w:rsid w:val="00BE030E"/>
    <w:rsid w:val="00BE2C65"/>
    <w:rsid w:val="00BF2246"/>
    <w:rsid w:val="00BF27FF"/>
    <w:rsid w:val="00C05D9A"/>
    <w:rsid w:val="00C33080"/>
    <w:rsid w:val="00C34022"/>
    <w:rsid w:val="00C346A5"/>
    <w:rsid w:val="00C37CE8"/>
    <w:rsid w:val="00C41EB3"/>
    <w:rsid w:val="00C4436D"/>
    <w:rsid w:val="00C46C30"/>
    <w:rsid w:val="00C54775"/>
    <w:rsid w:val="00C84D8D"/>
    <w:rsid w:val="00C87F90"/>
    <w:rsid w:val="00CD1262"/>
    <w:rsid w:val="00CD3EAB"/>
    <w:rsid w:val="00CE5A33"/>
    <w:rsid w:val="00D04768"/>
    <w:rsid w:val="00D42C19"/>
    <w:rsid w:val="00D655D6"/>
    <w:rsid w:val="00D65CE9"/>
    <w:rsid w:val="00D668CF"/>
    <w:rsid w:val="00D67071"/>
    <w:rsid w:val="00D82B93"/>
    <w:rsid w:val="00D931B7"/>
    <w:rsid w:val="00D95393"/>
    <w:rsid w:val="00DA744C"/>
    <w:rsid w:val="00DB0696"/>
    <w:rsid w:val="00DC30C1"/>
    <w:rsid w:val="00DD49BE"/>
    <w:rsid w:val="00DD4C1F"/>
    <w:rsid w:val="00E016F7"/>
    <w:rsid w:val="00E07800"/>
    <w:rsid w:val="00E247A0"/>
    <w:rsid w:val="00E5543F"/>
    <w:rsid w:val="00E86EFF"/>
    <w:rsid w:val="00E91C83"/>
    <w:rsid w:val="00EB2B72"/>
    <w:rsid w:val="00EB6505"/>
    <w:rsid w:val="00F04AAC"/>
    <w:rsid w:val="00F24550"/>
    <w:rsid w:val="00F323D6"/>
    <w:rsid w:val="00F444FC"/>
    <w:rsid w:val="00F512A5"/>
    <w:rsid w:val="00F53AFE"/>
    <w:rsid w:val="00F6479B"/>
    <w:rsid w:val="00FC7CC1"/>
    <w:rsid w:val="00FE4139"/>
    <w:rsid w:val="00FE66D7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8BC7"/>
  <w15:docId w15:val="{205BA582-C2C6-4473-B531-27CC4483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100E"/>
    <w:rPr>
      <w:rFonts w:ascii="Verdana" w:eastAsia="Verdana" w:hAnsi="Verdana" w:cs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0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D100E"/>
    <w:rPr>
      <w:sz w:val="20"/>
      <w:szCs w:val="20"/>
    </w:rPr>
  </w:style>
  <w:style w:type="paragraph" w:styleId="a4">
    <w:name w:val="List Paragraph"/>
    <w:basedOn w:val="a"/>
    <w:uiPriority w:val="1"/>
    <w:qFormat/>
    <w:rsid w:val="005D100E"/>
    <w:pPr>
      <w:ind w:left="2103" w:hanging="360"/>
    </w:pPr>
  </w:style>
  <w:style w:type="paragraph" w:customStyle="1" w:styleId="TableParagraph">
    <w:name w:val="Table Paragraph"/>
    <w:basedOn w:val="a"/>
    <w:uiPriority w:val="1"/>
    <w:qFormat/>
    <w:rsid w:val="005D100E"/>
  </w:style>
  <w:style w:type="paragraph" w:styleId="Web">
    <w:name w:val="Normal (Web)"/>
    <w:basedOn w:val="a"/>
    <w:uiPriority w:val="99"/>
    <w:unhideWhenUsed/>
    <w:rsid w:val="009004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5">
    <w:name w:val="Strong"/>
    <w:basedOn w:val="a0"/>
    <w:uiPriority w:val="22"/>
    <w:qFormat/>
    <w:rsid w:val="00900445"/>
    <w:rPr>
      <w:b/>
      <w:bCs/>
    </w:rPr>
  </w:style>
  <w:style w:type="character" w:styleId="-">
    <w:name w:val="Hyperlink"/>
    <w:basedOn w:val="a0"/>
    <w:uiPriority w:val="99"/>
    <w:semiHidden/>
    <w:unhideWhenUsed/>
    <w:rsid w:val="000D3F56"/>
    <w:rPr>
      <w:color w:val="0000FF"/>
      <w:u w:val="single"/>
    </w:rPr>
  </w:style>
  <w:style w:type="table" w:styleId="a6">
    <w:name w:val="Table Grid"/>
    <w:basedOn w:val="a1"/>
    <w:rsid w:val="00F323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2">
    <w:name w:val="Heading #2 (2)_"/>
    <w:basedOn w:val="a0"/>
    <w:link w:val="Heading220"/>
    <w:rsid w:val="005122C6"/>
    <w:rPr>
      <w:rFonts w:ascii="Arial" w:hAnsi="Arial"/>
      <w:sz w:val="18"/>
      <w:szCs w:val="18"/>
      <w:shd w:val="clear" w:color="auto" w:fill="FFFFFF"/>
    </w:rPr>
  </w:style>
  <w:style w:type="paragraph" w:customStyle="1" w:styleId="Heading220">
    <w:name w:val="Heading #2 (2)"/>
    <w:basedOn w:val="a"/>
    <w:link w:val="Heading22"/>
    <w:rsid w:val="005122C6"/>
    <w:pPr>
      <w:widowControl/>
      <w:shd w:val="clear" w:color="auto" w:fill="FFFFFF"/>
      <w:autoSpaceDE/>
      <w:autoSpaceDN/>
      <w:spacing w:after="300" w:line="240" w:lineRule="atLeast"/>
      <w:outlineLvl w:val="1"/>
    </w:pPr>
    <w:rPr>
      <w:rFonts w:ascii="Arial" w:eastAsiaTheme="minorHAnsi" w:hAnsi="Arial" w:cstheme="minorBidi"/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637A9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650F-7498-4FAA-AB61-CBAAE00B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ΠΑΡΑΣΚΕΥΗ ΧΑΤΖHΑΠΟΣΤΟΛΟΥ</cp:lastModifiedBy>
  <cp:revision>3</cp:revision>
  <dcterms:created xsi:type="dcterms:W3CDTF">2024-04-25T10:49:00Z</dcterms:created>
  <dcterms:modified xsi:type="dcterms:W3CDTF">2024-04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1-22T00:00:00Z</vt:filetime>
  </property>
</Properties>
</file>